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0E" w:rsidRPr="003808F3" w:rsidRDefault="002E4D0E" w:rsidP="002E4D0E">
      <w:pPr>
        <w:pStyle w:val="5"/>
        <w:spacing w:before="0" w:after="0" w:line="360" w:lineRule="exact"/>
        <w:ind w:firstLine="567"/>
        <w:jc w:val="right"/>
        <w:rPr>
          <w:color w:val="auto"/>
          <w:sz w:val="28"/>
          <w:szCs w:val="28"/>
          <w:u w:val="single"/>
        </w:rPr>
      </w:pPr>
      <w:r w:rsidRPr="003808F3">
        <w:rPr>
          <w:color w:val="auto"/>
          <w:sz w:val="28"/>
          <w:szCs w:val="28"/>
          <w:u w:val="single"/>
        </w:rPr>
        <w:t>Приложение 5</w:t>
      </w:r>
    </w:p>
    <w:p w:rsidR="002E4D0E" w:rsidRPr="003808F3" w:rsidRDefault="002E4D0E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5103"/>
        <w:jc w:val="left"/>
        <w:rPr>
          <w:b w:val="0"/>
          <w:color w:val="auto"/>
          <w:sz w:val="28"/>
          <w:szCs w:val="24"/>
        </w:rPr>
      </w:pPr>
    </w:p>
    <w:p w:rsidR="00F83F7C" w:rsidRPr="003808F3" w:rsidRDefault="00F83F7C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5103"/>
        <w:jc w:val="left"/>
        <w:rPr>
          <w:b w:val="0"/>
          <w:color w:val="auto"/>
          <w:sz w:val="28"/>
          <w:szCs w:val="24"/>
        </w:rPr>
      </w:pPr>
      <w:r w:rsidRPr="003808F3">
        <w:rPr>
          <w:b w:val="0"/>
          <w:color w:val="auto"/>
          <w:sz w:val="28"/>
          <w:szCs w:val="24"/>
        </w:rPr>
        <w:t>Утверждено</w:t>
      </w:r>
    </w:p>
    <w:p w:rsidR="00F83F7C" w:rsidRPr="003808F3" w:rsidRDefault="00F83F7C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5103"/>
        <w:jc w:val="left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Положением о проведении </w:t>
      </w:r>
    </w:p>
    <w:p w:rsidR="00F83F7C" w:rsidRPr="003808F3" w:rsidRDefault="00F83F7C" w:rsidP="000527E4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40" w:lineRule="auto"/>
        <w:ind w:firstLine="5103"/>
        <w:jc w:val="left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окружного фестиваля </w:t>
      </w:r>
    </w:p>
    <w:p w:rsidR="00F83F7C" w:rsidRPr="003808F3" w:rsidRDefault="00F83F7C" w:rsidP="000527E4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40" w:lineRule="auto"/>
        <w:ind w:firstLine="5103"/>
        <w:jc w:val="left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>Приволжского федерального округа</w:t>
      </w:r>
    </w:p>
    <w:p w:rsidR="00F83F7C" w:rsidRPr="003808F3" w:rsidRDefault="00F83F7C" w:rsidP="000527E4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40" w:lineRule="auto"/>
        <w:ind w:firstLine="5103"/>
        <w:jc w:val="left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«ВЕРНУТЬ ДЕТСТВО»  </w:t>
      </w:r>
    </w:p>
    <w:p w:rsidR="00F83F7C" w:rsidRPr="003808F3" w:rsidRDefault="00F83F7C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5350FF" w:rsidRPr="003808F3" w:rsidRDefault="005350FF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F83F7C" w:rsidRPr="000B0D6E" w:rsidRDefault="00F83F7C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color w:val="auto"/>
          <w:sz w:val="28"/>
          <w:szCs w:val="24"/>
        </w:rPr>
      </w:pPr>
      <w:r w:rsidRPr="000B0D6E">
        <w:rPr>
          <w:color w:val="auto"/>
          <w:sz w:val="28"/>
          <w:szCs w:val="24"/>
        </w:rPr>
        <w:t xml:space="preserve">Регламент </w:t>
      </w:r>
    </w:p>
    <w:p w:rsidR="007E2D3B" w:rsidRPr="000B0D6E" w:rsidRDefault="00F83F7C" w:rsidP="000B0D6E">
      <w:pPr>
        <w:pStyle w:val="60"/>
        <w:shd w:val="clear" w:color="auto" w:fill="auto"/>
        <w:tabs>
          <w:tab w:val="left" w:pos="0"/>
        </w:tabs>
        <w:spacing w:after="0" w:line="240" w:lineRule="auto"/>
        <w:ind w:firstLine="0"/>
        <w:rPr>
          <w:color w:val="auto"/>
          <w:sz w:val="28"/>
          <w:szCs w:val="24"/>
        </w:rPr>
      </w:pPr>
      <w:r w:rsidRPr="000B0D6E">
        <w:rPr>
          <w:color w:val="auto"/>
          <w:sz w:val="28"/>
          <w:szCs w:val="24"/>
        </w:rPr>
        <w:t xml:space="preserve">проведения </w:t>
      </w:r>
      <w:r w:rsidR="007E2D3B" w:rsidRPr="000B0D6E">
        <w:rPr>
          <w:color w:val="auto"/>
          <w:sz w:val="28"/>
          <w:szCs w:val="24"/>
        </w:rPr>
        <w:t xml:space="preserve">выставки прикладного творчества воспитанников </w:t>
      </w:r>
      <w:r w:rsidR="00080654" w:rsidRPr="000B0D6E">
        <w:rPr>
          <w:color w:val="auto"/>
          <w:sz w:val="28"/>
          <w:szCs w:val="24"/>
        </w:rPr>
        <w:br/>
      </w:r>
      <w:r w:rsidR="007E2D3B" w:rsidRPr="000B0D6E">
        <w:rPr>
          <w:color w:val="auto"/>
          <w:sz w:val="28"/>
          <w:szCs w:val="24"/>
        </w:rPr>
        <w:t xml:space="preserve">организаций для детей-сирот и детей, оставшихся без попечения </w:t>
      </w:r>
      <w:r w:rsidR="00080654" w:rsidRPr="000B0D6E">
        <w:rPr>
          <w:color w:val="auto"/>
          <w:sz w:val="28"/>
          <w:szCs w:val="24"/>
        </w:rPr>
        <w:br/>
      </w:r>
      <w:r w:rsidR="007E2D3B" w:rsidRPr="000B0D6E">
        <w:rPr>
          <w:color w:val="auto"/>
          <w:sz w:val="28"/>
          <w:szCs w:val="24"/>
        </w:rPr>
        <w:t xml:space="preserve">родителей, «МастерОК» </w:t>
      </w:r>
      <w:r w:rsidR="007E2D3B" w:rsidRPr="000B0D6E">
        <w:rPr>
          <w:color w:val="auto"/>
          <w:sz w:val="28"/>
          <w:szCs w:val="28"/>
        </w:rPr>
        <w:t>Фестиваля Приволжского федерального округа</w:t>
      </w:r>
    </w:p>
    <w:p w:rsidR="007E2D3B" w:rsidRPr="000B0D6E" w:rsidRDefault="007E2D3B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color w:val="auto"/>
          <w:sz w:val="28"/>
          <w:szCs w:val="28"/>
        </w:rPr>
      </w:pPr>
      <w:r w:rsidRPr="000B0D6E">
        <w:rPr>
          <w:color w:val="auto"/>
          <w:sz w:val="28"/>
          <w:szCs w:val="28"/>
        </w:rPr>
        <w:t>«ВЕРНУТЬ ДЕТСТВО»</w:t>
      </w:r>
    </w:p>
    <w:p w:rsidR="007E2D3B" w:rsidRPr="003808F3" w:rsidRDefault="007E2D3B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7E2D3B" w:rsidRPr="003808F3" w:rsidRDefault="000F34E8" w:rsidP="000B0D6E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b w:val="0"/>
          <w:color w:val="auto"/>
          <w:sz w:val="28"/>
          <w:szCs w:val="24"/>
        </w:rPr>
      </w:pPr>
      <w:r w:rsidRPr="003808F3">
        <w:rPr>
          <w:b w:val="0"/>
          <w:color w:val="auto"/>
          <w:sz w:val="28"/>
          <w:szCs w:val="24"/>
        </w:rPr>
        <w:t>1. </w:t>
      </w:r>
      <w:r w:rsidR="007E2D3B" w:rsidRPr="003808F3">
        <w:rPr>
          <w:b w:val="0"/>
          <w:color w:val="auto"/>
          <w:sz w:val="28"/>
          <w:szCs w:val="24"/>
        </w:rPr>
        <w:t>Выставка прикладного творчества воспитанников организаций для детей-сирот и детей, ост</w:t>
      </w:r>
      <w:r w:rsidR="005350FF" w:rsidRPr="003808F3">
        <w:rPr>
          <w:b w:val="0"/>
          <w:color w:val="auto"/>
          <w:sz w:val="28"/>
          <w:szCs w:val="24"/>
        </w:rPr>
        <w:t>авшихся без попечения родителей</w:t>
      </w:r>
      <w:r w:rsidR="00452545">
        <w:rPr>
          <w:b w:val="0"/>
          <w:color w:val="auto"/>
          <w:sz w:val="28"/>
          <w:szCs w:val="24"/>
        </w:rPr>
        <w:t xml:space="preserve"> </w:t>
      </w:r>
      <w:r w:rsidR="005350FF" w:rsidRPr="003808F3">
        <w:rPr>
          <w:b w:val="0"/>
          <w:color w:val="auto"/>
          <w:sz w:val="28"/>
          <w:szCs w:val="24"/>
        </w:rPr>
        <w:t xml:space="preserve">(далее </w:t>
      </w:r>
      <w:r w:rsidR="005E2EE8" w:rsidRPr="003808F3">
        <w:rPr>
          <w:b w:val="0"/>
          <w:color w:val="auto"/>
          <w:sz w:val="28"/>
          <w:szCs w:val="28"/>
        </w:rPr>
        <w:t>–</w:t>
      </w:r>
      <w:r w:rsidR="005350FF" w:rsidRPr="003808F3">
        <w:rPr>
          <w:b w:val="0"/>
          <w:color w:val="auto"/>
          <w:sz w:val="28"/>
          <w:szCs w:val="24"/>
        </w:rPr>
        <w:t>учреждений),</w:t>
      </w:r>
      <w:r w:rsidR="007E2D3B" w:rsidRPr="003808F3">
        <w:rPr>
          <w:b w:val="0"/>
          <w:color w:val="auto"/>
          <w:sz w:val="28"/>
          <w:szCs w:val="24"/>
        </w:rPr>
        <w:t xml:space="preserve"> «МастерОК» </w:t>
      </w:r>
      <w:r w:rsidR="007E2D3B" w:rsidRPr="003808F3">
        <w:rPr>
          <w:b w:val="0"/>
          <w:color w:val="auto"/>
          <w:sz w:val="28"/>
          <w:szCs w:val="28"/>
        </w:rPr>
        <w:t>Фестиваля Приволжского федерального округа</w:t>
      </w:r>
      <w:r w:rsidR="00452545">
        <w:rPr>
          <w:b w:val="0"/>
          <w:color w:val="auto"/>
          <w:sz w:val="28"/>
          <w:szCs w:val="28"/>
        </w:rPr>
        <w:t xml:space="preserve"> </w:t>
      </w:r>
      <w:r w:rsidR="007E2D3B" w:rsidRPr="003808F3">
        <w:rPr>
          <w:b w:val="0"/>
          <w:color w:val="auto"/>
          <w:sz w:val="28"/>
          <w:szCs w:val="28"/>
        </w:rPr>
        <w:t>«ВЕРНУТЬ ДЕТСТВО» (далее –</w:t>
      </w:r>
      <w:r w:rsidR="005E2EE8">
        <w:rPr>
          <w:b w:val="0"/>
          <w:color w:val="auto"/>
          <w:sz w:val="28"/>
          <w:szCs w:val="28"/>
        </w:rPr>
        <w:t xml:space="preserve"> </w:t>
      </w:r>
      <w:r w:rsidR="007E2D3B" w:rsidRPr="003808F3">
        <w:rPr>
          <w:b w:val="0"/>
          <w:color w:val="auto"/>
          <w:sz w:val="28"/>
          <w:szCs w:val="28"/>
        </w:rPr>
        <w:t>Выставка, Фестиваль)</w:t>
      </w:r>
      <w:r w:rsidR="00AE613B" w:rsidRPr="003808F3">
        <w:rPr>
          <w:b w:val="0"/>
          <w:color w:val="auto"/>
          <w:sz w:val="28"/>
          <w:szCs w:val="24"/>
        </w:rPr>
        <w:t xml:space="preserve"> проводится </w:t>
      </w:r>
      <w:r w:rsidR="007E2D3B" w:rsidRPr="003808F3">
        <w:rPr>
          <w:b w:val="0"/>
          <w:color w:val="auto"/>
          <w:sz w:val="28"/>
          <w:szCs w:val="24"/>
        </w:rPr>
        <w:t xml:space="preserve">в целях мотивации воспитанников </w:t>
      </w:r>
      <w:r w:rsidR="005350FF" w:rsidRPr="003808F3">
        <w:rPr>
          <w:b w:val="0"/>
          <w:color w:val="auto"/>
          <w:sz w:val="28"/>
          <w:szCs w:val="24"/>
        </w:rPr>
        <w:t>учреждений</w:t>
      </w:r>
      <w:r w:rsidR="007E2D3B" w:rsidRPr="003808F3">
        <w:rPr>
          <w:b w:val="0"/>
          <w:color w:val="auto"/>
          <w:sz w:val="28"/>
          <w:szCs w:val="24"/>
        </w:rPr>
        <w:t xml:space="preserve"> к творческой и трудовой активности, способствующей профориентационной </w:t>
      </w:r>
      <w:r w:rsidR="005C5EAB" w:rsidRPr="003808F3">
        <w:rPr>
          <w:b w:val="0"/>
          <w:color w:val="auto"/>
          <w:sz w:val="28"/>
          <w:szCs w:val="24"/>
        </w:rPr>
        <w:t>подготовке</w:t>
      </w:r>
      <w:r w:rsidR="007E2D3B" w:rsidRPr="003808F3">
        <w:rPr>
          <w:b w:val="0"/>
          <w:color w:val="auto"/>
          <w:sz w:val="28"/>
          <w:szCs w:val="24"/>
        </w:rPr>
        <w:t>.</w:t>
      </w:r>
    </w:p>
    <w:p w:rsidR="009537FA" w:rsidRPr="003808F3" w:rsidRDefault="005C5EAB" w:rsidP="000B0D6E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left="851" w:firstLine="0"/>
        <w:jc w:val="both"/>
        <w:rPr>
          <w:b w:val="0"/>
          <w:color w:val="auto"/>
          <w:sz w:val="28"/>
          <w:szCs w:val="24"/>
        </w:rPr>
      </w:pPr>
      <w:r w:rsidRPr="003808F3">
        <w:rPr>
          <w:b w:val="0"/>
          <w:color w:val="auto"/>
          <w:sz w:val="28"/>
          <w:szCs w:val="24"/>
        </w:rPr>
        <w:t xml:space="preserve">Выставка проводится </w:t>
      </w:r>
      <w:r w:rsidR="00AE613B" w:rsidRPr="003808F3">
        <w:rPr>
          <w:b w:val="0"/>
          <w:color w:val="auto"/>
          <w:sz w:val="28"/>
          <w:szCs w:val="24"/>
        </w:rPr>
        <w:t>в два этапа.</w:t>
      </w:r>
    </w:p>
    <w:p w:rsidR="000F34E8" w:rsidRPr="003808F3" w:rsidRDefault="000F34E8" w:rsidP="000B0D6E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left="927" w:firstLine="567"/>
        <w:jc w:val="both"/>
        <w:rPr>
          <w:b w:val="0"/>
          <w:color w:val="auto"/>
          <w:sz w:val="28"/>
          <w:szCs w:val="24"/>
        </w:rPr>
      </w:pPr>
    </w:p>
    <w:p w:rsidR="009537FA" w:rsidRPr="003808F3" w:rsidRDefault="000F34E8" w:rsidP="000B0D6E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b w:val="0"/>
          <w:color w:val="auto"/>
          <w:sz w:val="28"/>
          <w:szCs w:val="24"/>
        </w:rPr>
      </w:pPr>
      <w:r w:rsidRPr="003808F3">
        <w:rPr>
          <w:rStyle w:val="61"/>
          <w:bCs/>
          <w:color w:val="auto"/>
          <w:sz w:val="28"/>
          <w:szCs w:val="24"/>
          <w:u w:val="none"/>
        </w:rPr>
        <w:t xml:space="preserve">2. </w:t>
      </w:r>
      <w:r w:rsidR="005C5EAB" w:rsidRPr="003808F3">
        <w:rPr>
          <w:rStyle w:val="61"/>
          <w:bCs/>
          <w:color w:val="auto"/>
          <w:sz w:val="28"/>
          <w:szCs w:val="24"/>
          <w:u w:val="none"/>
        </w:rPr>
        <w:t>Региональный этап</w:t>
      </w:r>
      <w:r w:rsidR="00452545">
        <w:rPr>
          <w:rStyle w:val="61"/>
          <w:bCs/>
          <w:color w:val="auto"/>
          <w:sz w:val="28"/>
          <w:szCs w:val="24"/>
          <w:u w:val="none"/>
        </w:rPr>
        <w:t xml:space="preserve"> </w:t>
      </w:r>
      <w:r w:rsidR="00176197" w:rsidRPr="003808F3">
        <w:rPr>
          <w:rStyle w:val="61"/>
          <w:bCs/>
          <w:color w:val="auto"/>
          <w:sz w:val="28"/>
          <w:szCs w:val="24"/>
          <w:u w:val="none"/>
        </w:rPr>
        <w:t>включает в себя:</w:t>
      </w:r>
    </w:p>
    <w:p w:rsidR="005C5EAB" w:rsidRPr="003808F3" w:rsidRDefault="00B23B69" w:rsidP="000B0D6E">
      <w:pPr>
        <w:pStyle w:val="5"/>
        <w:shd w:val="clear" w:color="auto" w:fill="auto"/>
        <w:tabs>
          <w:tab w:val="left" w:pos="0"/>
          <w:tab w:val="left" w:pos="284"/>
          <w:tab w:val="left" w:pos="1047"/>
        </w:tabs>
        <w:spacing w:before="0" w:after="0" w:line="240" w:lineRule="auto"/>
        <w:ind w:firstLine="567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>2.1.</w:t>
      </w:r>
      <w:r w:rsidR="005E2EE8">
        <w:rPr>
          <w:color w:val="auto"/>
          <w:sz w:val="28"/>
          <w:szCs w:val="24"/>
        </w:rPr>
        <w:t xml:space="preserve"> </w:t>
      </w:r>
      <w:r w:rsidR="00176197" w:rsidRPr="003808F3">
        <w:rPr>
          <w:color w:val="auto"/>
          <w:sz w:val="28"/>
          <w:szCs w:val="24"/>
        </w:rPr>
        <w:t>П</w:t>
      </w:r>
      <w:r w:rsidR="00AE613B" w:rsidRPr="003808F3">
        <w:rPr>
          <w:color w:val="auto"/>
          <w:sz w:val="28"/>
          <w:szCs w:val="24"/>
        </w:rPr>
        <w:t xml:space="preserve">роведение </w:t>
      </w:r>
      <w:r w:rsidR="00176197" w:rsidRPr="003808F3">
        <w:rPr>
          <w:color w:val="auto"/>
          <w:sz w:val="28"/>
          <w:szCs w:val="24"/>
        </w:rPr>
        <w:t xml:space="preserve">в учреждениях </w:t>
      </w:r>
      <w:r w:rsidR="00AE613B" w:rsidRPr="003808F3">
        <w:rPr>
          <w:color w:val="auto"/>
          <w:sz w:val="28"/>
          <w:szCs w:val="24"/>
        </w:rPr>
        <w:t xml:space="preserve">отборочных мероприятий </w:t>
      </w:r>
      <w:r w:rsidR="005C5EAB" w:rsidRPr="003808F3">
        <w:rPr>
          <w:color w:val="auto"/>
          <w:sz w:val="28"/>
          <w:szCs w:val="24"/>
        </w:rPr>
        <w:t>по отбору лучших работ для представления на р</w:t>
      </w:r>
      <w:r w:rsidR="00AE613B" w:rsidRPr="003808F3">
        <w:rPr>
          <w:color w:val="auto"/>
          <w:sz w:val="28"/>
          <w:szCs w:val="24"/>
        </w:rPr>
        <w:t xml:space="preserve">егиональной </w:t>
      </w:r>
      <w:r w:rsidR="005C5EAB" w:rsidRPr="003808F3">
        <w:rPr>
          <w:color w:val="auto"/>
          <w:sz w:val="28"/>
          <w:szCs w:val="24"/>
        </w:rPr>
        <w:t>В</w:t>
      </w:r>
      <w:r w:rsidR="00AE613B" w:rsidRPr="003808F3">
        <w:rPr>
          <w:color w:val="auto"/>
          <w:sz w:val="28"/>
          <w:szCs w:val="24"/>
        </w:rPr>
        <w:t>ыставке</w:t>
      </w:r>
      <w:r w:rsidR="005C5EAB" w:rsidRPr="003808F3">
        <w:rPr>
          <w:color w:val="auto"/>
          <w:sz w:val="28"/>
          <w:szCs w:val="24"/>
        </w:rPr>
        <w:t>.</w:t>
      </w:r>
    </w:p>
    <w:p w:rsidR="005C5EAB" w:rsidRPr="003808F3" w:rsidRDefault="005C5EAB" w:rsidP="000B0D6E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>Работы могут быть представлены по различным направлениям прикладного творчества:</w:t>
      </w:r>
    </w:p>
    <w:p w:rsidR="005C5EAB" w:rsidRPr="003808F3" w:rsidRDefault="00176197" w:rsidP="000B0D6E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>-</w:t>
      </w:r>
      <w:r w:rsidR="005C5EAB" w:rsidRPr="003808F3">
        <w:rPr>
          <w:color w:val="auto"/>
          <w:sz w:val="28"/>
          <w:szCs w:val="24"/>
        </w:rPr>
        <w:t xml:space="preserve"> декоративно-прикладное творчество (батик, бисероплетение, вышивание, вязание, макраме, кружевоплетение, ковроткачество, керамика, мозаика, лаковая миниатюра, художественная роспись, художественная резьба, чеканка, оригами, бумагопластика и др.);</w:t>
      </w:r>
    </w:p>
    <w:p w:rsidR="005C5EAB" w:rsidRPr="003808F3" w:rsidRDefault="00176197" w:rsidP="000B0D6E">
      <w:pPr>
        <w:pStyle w:val="5"/>
        <w:shd w:val="clear" w:color="auto" w:fill="auto"/>
        <w:tabs>
          <w:tab w:val="left" w:pos="0"/>
          <w:tab w:val="left" w:pos="284"/>
          <w:tab w:val="left" w:pos="567"/>
        </w:tabs>
        <w:spacing w:before="0" w:after="0" w:line="240" w:lineRule="auto"/>
        <w:ind w:firstLine="567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>-</w:t>
      </w:r>
      <w:r w:rsidR="005C5EAB" w:rsidRPr="003808F3">
        <w:rPr>
          <w:color w:val="auto"/>
          <w:sz w:val="28"/>
          <w:szCs w:val="24"/>
        </w:rPr>
        <w:t xml:space="preserve"> изготовление игрушек;</w:t>
      </w:r>
    </w:p>
    <w:p w:rsidR="005C5EAB" w:rsidRPr="003808F3" w:rsidRDefault="00176197" w:rsidP="000B0D6E">
      <w:pPr>
        <w:pStyle w:val="5"/>
        <w:shd w:val="clear" w:color="auto" w:fill="auto"/>
        <w:tabs>
          <w:tab w:val="left" w:pos="0"/>
          <w:tab w:val="left" w:pos="284"/>
          <w:tab w:val="left" w:pos="567"/>
        </w:tabs>
        <w:spacing w:before="0" w:after="0" w:line="240" w:lineRule="auto"/>
        <w:ind w:firstLine="567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 xml:space="preserve">- </w:t>
      </w:r>
      <w:r w:rsidR="005C5EAB" w:rsidRPr="003808F3">
        <w:rPr>
          <w:color w:val="auto"/>
          <w:sz w:val="28"/>
          <w:szCs w:val="24"/>
        </w:rPr>
        <w:t>конструирование, дизайн.</w:t>
      </w:r>
    </w:p>
    <w:p w:rsidR="00731B8A" w:rsidRPr="003808F3" w:rsidRDefault="00B23B69" w:rsidP="000B0D6E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>2.2.</w:t>
      </w:r>
      <w:r w:rsidR="005E2EE8">
        <w:rPr>
          <w:color w:val="auto"/>
          <w:sz w:val="28"/>
          <w:szCs w:val="24"/>
        </w:rPr>
        <w:t xml:space="preserve"> </w:t>
      </w:r>
      <w:r w:rsidR="00176197" w:rsidRPr="003808F3">
        <w:rPr>
          <w:color w:val="auto"/>
          <w:sz w:val="28"/>
          <w:szCs w:val="24"/>
        </w:rPr>
        <w:t>П</w:t>
      </w:r>
      <w:r w:rsidR="00AE613B" w:rsidRPr="003808F3">
        <w:rPr>
          <w:color w:val="auto"/>
          <w:sz w:val="28"/>
          <w:szCs w:val="24"/>
        </w:rPr>
        <w:t xml:space="preserve">роведение региональной выставки в местах массового посещения </w:t>
      </w:r>
      <w:r w:rsidR="005E2EE8">
        <w:rPr>
          <w:color w:val="auto"/>
          <w:sz w:val="28"/>
          <w:szCs w:val="24"/>
        </w:rPr>
        <w:t xml:space="preserve">     </w:t>
      </w:r>
      <w:r w:rsidR="00AE613B" w:rsidRPr="003808F3">
        <w:rPr>
          <w:color w:val="auto"/>
          <w:sz w:val="28"/>
          <w:szCs w:val="24"/>
        </w:rPr>
        <w:t>(в административных центрах и муниципальных образованиях субъектов Федерации</w:t>
      </w:r>
      <w:r w:rsidR="00731B8A" w:rsidRPr="003808F3">
        <w:rPr>
          <w:color w:val="auto"/>
          <w:sz w:val="28"/>
          <w:szCs w:val="24"/>
        </w:rPr>
        <w:t xml:space="preserve"> и др.). М</w:t>
      </w:r>
      <w:r w:rsidR="00AE613B" w:rsidRPr="003808F3">
        <w:rPr>
          <w:color w:val="auto"/>
          <w:sz w:val="28"/>
          <w:szCs w:val="24"/>
        </w:rPr>
        <w:t xml:space="preserve">астера </w:t>
      </w:r>
      <w:r w:rsidR="00731B8A" w:rsidRPr="003808F3">
        <w:rPr>
          <w:color w:val="auto"/>
          <w:sz w:val="28"/>
          <w:szCs w:val="24"/>
        </w:rPr>
        <w:t>и представленные ими работы, признанные лучшими и ставшие лауреатами региональной выставки, направляются для участия в окружном этапе выставки (до 5 участников).</w:t>
      </w:r>
    </w:p>
    <w:p w:rsidR="005711D7" w:rsidRPr="003808F3" w:rsidRDefault="005711D7" w:rsidP="000B0D6E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color w:val="auto"/>
          <w:sz w:val="28"/>
          <w:szCs w:val="24"/>
        </w:rPr>
      </w:pPr>
    </w:p>
    <w:p w:rsidR="009537FA" w:rsidRPr="003808F3" w:rsidRDefault="000F34E8" w:rsidP="000B0D6E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left="851" w:hanging="284"/>
        <w:jc w:val="both"/>
        <w:rPr>
          <w:b w:val="0"/>
          <w:color w:val="auto"/>
          <w:sz w:val="28"/>
          <w:szCs w:val="24"/>
        </w:rPr>
      </w:pPr>
      <w:r w:rsidRPr="003808F3">
        <w:rPr>
          <w:rStyle w:val="62"/>
          <w:color w:val="auto"/>
          <w:sz w:val="28"/>
          <w:szCs w:val="24"/>
          <w:u w:val="none"/>
        </w:rPr>
        <w:t xml:space="preserve">3. </w:t>
      </w:r>
      <w:r w:rsidR="00F54776" w:rsidRPr="003808F3">
        <w:rPr>
          <w:rStyle w:val="62"/>
          <w:color w:val="auto"/>
          <w:sz w:val="28"/>
          <w:szCs w:val="24"/>
          <w:u w:val="none"/>
        </w:rPr>
        <w:t>Окружной этап</w:t>
      </w:r>
      <w:r w:rsidR="005E2EE8">
        <w:rPr>
          <w:rStyle w:val="62"/>
          <w:color w:val="auto"/>
          <w:sz w:val="28"/>
          <w:szCs w:val="24"/>
          <w:u w:val="none"/>
        </w:rPr>
        <w:t xml:space="preserve"> </w:t>
      </w:r>
      <w:r w:rsidR="00F54776" w:rsidRPr="003808F3">
        <w:rPr>
          <w:rStyle w:val="61"/>
          <w:bCs/>
          <w:color w:val="auto"/>
          <w:sz w:val="28"/>
          <w:szCs w:val="24"/>
          <w:u w:val="none"/>
        </w:rPr>
        <w:t>включает в себя:</w:t>
      </w:r>
    </w:p>
    <w:p w:rsidR="009537FA" w:rsidRPr="003808F3" w:rsidRDefault="000F34E8" w:rsidP="000B0D6E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 xml:space="preserve">3.1. </w:t>
      </w:r>
      <w:r w:rsidR="005711D7" w:rsidRPr="003808F3">
        <w:rPr>
          <w:color w:val="auto"/>
          <w:sz w:val="28"/>
          <w:szCs w:val="24"/>
        </w:rPr>
        <w:t>П</w:t>
      </w:r>
      <w:r w:rsidR="00AE613B" w:rsidRPr="003808F3">
        <w:rPr>
          <w:color w:val="auto"/>
          <w:sz w:val="28"/>
          <w:szCs w:val="24"/>
        </w:rPr>
        <w:t xml:space="preserve">роведение выставки окружного </w:t>
      </w:r>
      <w:r w:rsidR="00F54776" w:rsidRPr="003808F3">
        <w:rPr>
          <w:color w:val="auto"/>
          <w:sz w:val="28"/>
          <w:szCs w:val="24"/>
        </w:rPr>
        <w:t xml:space="preserve">конкурса прикладного творчества, </w:t>
      </w:r>
      <w:r w:rsidR="00AE613B" w:rsidRPr="003808F3">
        <w:rPr>
          <w:color w:val="auto"/>
          <w:sz w:val="28"/>
          <w:szCs w:val="24"/>
        </w:rPr>
        <w:t>сформированн</w:t>
      </w:r>
      <w:r w:rsidR="00F54776" w:rsidRPr="003808F3">
        <w:rPr>
          <w:color w:val="auto"/>
          <w:sz w:val="28"/>
          <w:szCs w:val="24"/>
        </w:rPr>
        <w:t>ой</w:t>
      </w:r>
      <w:r w:rsidR="00AE613B" w:rsidRPr="003808F3">
        <w:rPr>
          <w:color w:val="auto"/>
          <w:sz w:val="28"/>
          <w:szCs w:val="24"/>
        </w:rPr>
        <w:t xml:space="preserve"> из работ</w:t>
      </w:r>
      <w:r w:rsidR="00AA06FB" w:rsidRPr="003808F3">
        <w:rPr>
          <w:color w:val="auto"/>
          <w:sz w:val="28"/>
          <w:szCs w:val="24"/>
        </w:rPr>
        <w:t xml:space="preserve"> победителей регионального этапа</w:t>
      </w:r>
      <w:r w:rsidR="00AE613B" w:rsidRPr="003808F3">
        <w:rPr>
          <w:color w:val="auto"/>
          <w:sz w:val="28"/>
          <w:szCs w:val="24"/>
        </w:rPr>
        <w:t xml:space="preserve">, </w:t>
      </w:r>
      <w:r w:rsidR="00212A19" w:rsidRPr="003808F3">
        <w:rPr>
          <w:color w:val="auto"/>
          <w:sz w:val="28"/>
          <w:szCs w:val="24"/>
        </w:rPr>
        <w:t xml:space="preserve">в одном из посещаемых мест </w:t>
      </w:r>
      <w:r w:rsidR="00F54776" w:rsidRPr="003808F3">
        <w:rPr>
          <w:color w:val="auto"/>
          <w:sz w:val="28"/>
          <w:szCs w:val="24"/>
        </w:rPr>
        <w:t xml:space="preserve">города </w:t>
      </w:r>
      <w:r w:rsidR="00C0636B" w:rsidRPr="003808F3">
        <w:rPr>
          <w:color w:val="auto"/>
          <w:sz w:val="28"/>
          <w:szCs w:val="24"/>
        </w:rPr>
        <w:t xml:space="preserve">Уфы </w:t>
      </w:r>
      <w:r w:rsidR="00212A19" w:rsidRPr="003808F3">
        <w:rPr>
          <w:color w:val="auto"/>
          <w:sz w:val="28"/>
          <w:szCs w:val="24"/>
        </w:rPr>
        <w:t>сроком не менее 7 дней.</w:t>
      </w:r>
    </w:p>
    <w:p w:rsidR="00103940" w:rsidRPr="003808F3" w:rsidRDefault="00212A19" w:rsidP="000B0D6E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b w:val="0"/>
          <w:color w:val="auto"/>
          <w:sz w:val="28"/>
          <w:szCs w:val="24"/>
        </w:rPr>
      </w:pPr>
      <w:r w:rsidRPr="003808F3">
        <w:rPr>
          <w:b w:val="0"/>
          <w:color w:val="auto"/>
          <w:sz w:val="28"/>
          <w:szCs w:val="24"/>
        </w:rPr>
        <w:t xml:space="preserve">Ответственность за </w:t>
      </w:r>
      <w:r w:rsidR="00103940" w:rsidRPr="003808F3">
        <w:rPr>
          <w:b w:val="0"/>
          <w:color w:val="auto"/>
          <w:sz w:val="28"/>
          <w:szCs w:val="24"/>
        </w:rPr>
        <w:t>доставку работ возлагается на р</w:t>
      </w:r>
      <w:r w:rsidRPr="003808F3">
        <w:rPr>
          <w:b w:val="0"/>
          <w:color w:val="auto"/>
          <w:sz w:val="28"/>
          <w:szCs w:val="24"/>
        </w:rPr>
        <w:t>егиональны</w:t>
      </w:r>
      <w:r w:rsidR="00103940" w:rsidRPr="003808F3">
        <w:rPr>
          <w:b w:val="0"/>
          <w:color w:val="auto"/>
          <w:sz w:val="28"/>
          <w:szCs w:val="24"/>
        </w:rPr>
        <w:t xml:space="preserve">е </w:t>
      </w:r>
      <w:r w:rsidRPr="003808F3">
        <w:rPr>
          <w:b w:val="0"/>
          <w:color w:val="auto"/>
          <w:sz w:val="28"/>
          <w:szCs w:val="24"/>
        </w:rPr>
        <w:t>оргкомитет</w:t>
      </w:r>
      <w:r w:rsidR="00103940" w:rsidRPr="003808F3">
        <w:rPr>
          <w:b w:val="0"/>
          <w:color w:val="auto"/>
          <w:sz w:val="28"/>
          <w:szCs w:val="24"/>
        </w:rPr>
        <w:t xml:space="preserve">ы субъектов </w:t>
      </w:r>
      <w:r w:rsidR="00103940" w:rsidRPr="003808F3">
        <w:rPr>
          <w:b w:val="0"/>
          <w:color w:val="auto"/>
          <w:sz w:val="28"/>
          <w:szCs w:val="28"/>
        </w:rPr>
        <w:t>Приволжского федерального округа.</w:t>
      </w:r>
    </w:p>
    <w:p w:rsidR="00212A19" w:rsidRDefault="00212A19" w:rsidP="000B0D6E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color w:val="auto"/>
        </w:rPr>
      </w:pPr>
      <w:r w:rsidRPr="003808F3">
        <w:rPr>
          <w:color w:val="auto"/>
          <w:sz w:val="28"/>
          <w:szCs w:val="24"/>
        </w:rPr>
        <w:lastRenderedPageBreak/>
        <w:t>Экспонаты окружной выстав</w:t>
      </w:r>
      <w:r w:rsidR="001B75A0" w:rsidRPr="003808F3">
        <w:rPr>
          <w:color w:val="auto"/>
          <w:sz w:val="28"/>
          <w:szCs w:val="24"/>
        </w:rPr>
        <w:t>ки</w:t>
      </w:r>
      <w:r w:rsidRPr="003808F3">
        <w:rPr>
          <w:color w:val="auto"/>
          <w:sz w:val="28"/>
          <w:szCs w:val="24"/>
        </w:rPr>
        <w:t xml:space="preserve"> могут быть использованы для проведения последующих выставок, переданы в учреждения для постоянного экспонирования, а также использованы для благотворительных акций</w:t>
      </w:r>
      <w:r w:rsidRPr="003808F3">
        <w:rPr>
          <w:color w:val="auto"/>
        </w:rPr>
        <w:t>.</w:t>
      </w:r>
    </w:p>
    <w:p w:rsidR="000A637C" w:rsidRPr="000A637C" w:rsidRDefault="000A637C" w:rsidP="000B0D6E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color w:val="auto"/>
          <w:sz w:val="28"/>
          <w:szCs w:val="28"/>
        </w:rPr>
      </w:pPr>
      <w:r w:rsidRPr="000A637C">
        <w:rPr>
          <w:color w:val="auto"/>
          <w:sz w:val="28"/>
          <w:szCs w:val="28"/>
        </w:rPr>
        <w:t>С согласия участника(ов) и его(их) зако</w:t>
      </w:r>
      <w:r w:rsidR="007A43FF">
        <w:rPr>
          <w:color w:val="auto"/>
          <w:sz w:val="28"/>
          <w:szCs w:val="28"/>
        </w:rPr>
        <w:t>н</w:t>
      </w:r>
      <w:r w:rsidRPr="000A637C">
        <w:rPr>
          <w:color w:val="auto"/>
          <w:sz w:val="28"/>
          <w:szCs w:val="28"/>
        </w:rPr>
        <w:t>ного(ых) представите</w:t>
      </w:r>
      <w:r w:rsidR="007A43FF">
        <w:rPr>
          <w:color w:val="auto"/>
          <w:sz w:val="28"/>
          <w:szCs w:val="28"/>
        </w:rPr>
        <w:t>ля</w:t>
      </w:r>
      <w:r w:rsidRPr="000A637C">
        <w:rPr>
          <w:color w:val="auto"/>
          <w:sz w:val="28"/>
          <w:szCs w:val="28"/>
        </w:rPr>
        <w:t>(ей</w:t>
      </w:r>
      <w:r w:rsidR="007A43FF">
        <w:rPr>
          <w:color w:val="auto"/>
          <w:sz w:val="28"/>
          <w:szCs w:val="28"/>
        </w:rPr>
        <w:t>)</w:t>
      </w:r>
      <w:r w:rsidRPr="000A637C">
        <w:rPr>
          <w:color w:val="auto"/>
          <w:sz w:val="28"/>
          <w:szCs w:val="28"/>
        </w:rPr>
        <w:t xml:space="preserve"> работы могут быть выставлены н</w:t>
      </w:r>
      <w:r w:rsidR="007A43FF">
        <w:rPr>
          <w:color w:val="auto"/>
          <w:sz w:val="28"/>
          <w:szCs w:val="28"/>
        </w:rPr>
        <w:t>а</w:t>
      </w:r>
      <w:r w:rsidRPr="000A637C">
        <w:rPr>
          <w:color w:val="auto"/>
          <w:sz w:val="28"/>
          <w:szCs w:val="28"/>
        </w:rPr>
        <w:t xml:space="preserve"> продажу в дни проведения Фестиваля с последующей передачей денежных средства от пр</w:t>
      </w:r>
      <w:r w:rsidR="007A43FF">
        <w:rPr>
          <w:color w:val="auto"/>
          <w:sz w:val="28"/>
          <w:szCs w:val="28"/>
        </w:rPr>
        <w:t>одажи автору(ам) работы, его(их)</w:t>
      </w:r>
      <w:r w:rsidRPr="000A637C">
        <w:rPr>
          <w:color w:val="auto"/>
          <w:sz w:val="28"/>
          <w:szCs w:val="28"/>
        </w:rPr>
        <w:t xml:space="preserve"> законному(ым) представителю(ям).</w:t>
      </w:r>
    </w:p>
    <w:p w:rsidR="00C0636B" w:rsidRPr="003808F3" w:rsidRDefault="00BD2D8A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>3.2. О</w:t>
      </w:r>
      <w:r w:rsidR="00C0636B" w:rsidRPr="003808F3">
        <w:rPr>
          <w:rFonts w:ascii="Times New Roman" w:hAnsi="Times New Roman" w:cs="Times New Roman"/>
          <w:color w:val="auto"/>
          <w:sz w:val="28"/>
          <w:szCs w:val="28"/>
        </w:rPr>
        <w:t>пределение победителей выставки профессиональным жюри, состав которого утверждается Оргкомитетом, по направлениям выставки.</w:t>
      </w:r>
    </w:p>
    <w:p w:rsidR="00BF3CB2" w:rsidRPr="003808F3" w:rsidRDefault="00BF3CB2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Победители и призеры по номинациям награждаются дипломами и призами, которые </w:t>
      </w:r>
      <w:r w:rsidR="000D174E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="000B06CE" w:rsidRPr="003808F3">
        <w:rPr>
          <w:rFonts w:ascii="Times New Roman" w:hAnsi="Times New Roman" w:cs="Times New Roman"/>
          <w:color w:val="auto"/>
          <w:sz w:val="28"/>
          <w:szCs w:val="28"/>
        </w:rPr>
        <w:t>отсутствия</w:t>
      </w:r>
      <w:r w:rsidR="000D174E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автора работы </w:t>
      </w:r>
      <w:r w:rsidRPr="003808F3">
        <w:rPr>
          <w:rFonts w:ascii="Times New Roman" w:hAnsi="Times New Roman" w:cs="Times New Roman"/>
          <w:color w:val="auto"/>
          <w:sz w:val="28"/>
          <w:szCs w:val="28"/>
        </w:rPr>
        <w:t>направляются в соответствующие регионы округа</w:t>
      </w:r>
      <w:r w:rsidR="000B06CE" w:rsidRPr="003808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2874" w:rsidRPr="003808F3" w:rsidRDefault="000C2874" w:rsidP="000B0D6E">
      <w:pPr>
        <w:pStyle w:val="af8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8F3">
        <w:rPr>
          <w:rFonts w:ascii="Times New Roman" w:hAnsi="Times New Roman" w:cs="Times New Roman"/>
          <w:sz w:val="28"/>
          <w:szCs w:val="28"/>
        </w:rPr>
        <w:t>Для участия в Конкурсе подается заявка в соответствии с приложением к настоящему Регламенту и согласия за</w:t>
      </w:r>
      <w:r w:rsidR="00CA0796">
        <w:rPr>
          <w:rFonts w:ascii="Times New Roman" w:hAnsi="Times New Roman" w:cs="Times New Roman"/>
          <w:sz w:val="28"/>
          <w:szCs w:val="28"/>
        </w:rPr>
        <w:t>конных представителей участника</w:t>
      </w:r>
      <w:r w:rsidRPr="003808F3">
        <w:rPr>
          <w:rFonts w:ascii="Times New Roman" w:hAnsi="Times New Roman" w:cs="Times New Roman"/>
          <w:sz w:val="28"/>
          <w:szCs w:val="28"/>
        </w:rPr>
        <w:t xml:space="preserve"> на трансляцию, публичное воспроизведение материалов, обработку персональных данных участников.</w:t>
      </w:r>
    </w:p>
    <w:p w:rsidR="005711D7" w:rsidRPr="003808F3" w:rsidRDefault="006F40DD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D2D8A" w:rsidRPr="003808F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820BB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="005711D7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выставки </w:t>
      </w:r>
      <w:r w:rsidR="002820BB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в дистанционном формате </w:t>
      </w:r>
      <w:r w:rsidR="005711D7" w:rsidRPr="003808F3">
        <w:rPr>
          <w:rFonts w:ascii="Times New Roman" w:hAnsi="Times New Roman" w:cs="Times New Roman"/>
          <w:color w:val="auto"/>
          <w:sz w:val="28"/>
          <w:szCs w:val="28"/>
        </w:rPr>
        <w:t>с использование</w:t>
      </w:r>
      <w:r w:rsidR="00B23B69" w:rsidRPr="003808F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5711D7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«народного голосования</w:t>
      </w:r>
      <w:r w:rsidR="002820BB" w:rsidRPr="003808F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711D7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для определения </w:t>
      </w:r>
      <w:r w:rsidR="005711D7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победител</w:t>
      </w:r>
      <w:r w:rsidR="00D90743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по каждому направлению прикладного творчества </w:t>
      </w:r>
      <w:r w:rsidR="007F275A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Выставки</w:t>
      </w:r>
      <w:r w:rsidR="005E2E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711D7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(осуществляется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с помощью сайта </w:t>
      </w:r>
      <w:r w:rsidR="005711D7" w:rsidRPr="003808F3">
        <w:rPr>
          <w:rFonts w:ascii="Times New Roman" w:hAnsi="Times New Roman" w:cs="Times New Roman"/>
          <w:color w:val="auto"/>
          <w:sz w:val="28"/>
          <w:szCs w:val="28"/>
        </w:rPr>
        <w:t>проекта «ВЕРНУТЬ ДЕТСТВО»)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11D7" w:rsidRPr="003808F3" w:rsidRDefault="005711D7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73E5" w:rsidRPr="003808F3" w:rsidRDefault="005711D7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«Народное голосование» проводится в следующем порядке:</w:t>
      </w:r>
    </w:p>
    <w:p w:rsidR="002457DD" w:rsidRPr="003808F3" w:rsidRDefault="005D0143" w:rsidP="000B0D6E">
      <w:pPr>
        <w:pStyle w:val="5"/>
        <w:shd w:val="clear" w:color="auto" w:fill="auto"/>
        <w:tabs>
          <w:tab w:val="left" w:pos="0"/>
          <w:tab w:val="left" w:pos="284"/>
          <w:tab w:val="left" w:pos="567"/>
        </w:tabs>
        <w:spacing w:before="0" w:after="0" w:line="240" w:lineRule="auto"/>
        <w:ind w:firstLine="567"/>
        <w:jc w:val="both"/>
        <w:rPr>
          <w:bCs/>
          <w:color w:val="auto"/>
          <w:sz w:val="28"/>
          <w:szCs w:val="24"/>
        </w:rPr>
      </w:pPr>
      <w:r w:rsidRPr="003808F3">
        <w:rPr>
          <w:color w:val="auto"/>
          <w:sz w:val="28"/>
          <w:szCs w:val="28"/>
        </w:rPr>
        <w:t xml:space="preserve">4.1. </w:t>
      </w:r>
      <w:r w:rsidR="007F73E5" w:rsidRPr="003808F3">
        <w:rPr>
          <w:color w:val="auto"/>
          <w:sz w:val="28"/>
          <w:szCs w:val="28"/>
        </w:rPr>
        <w:t xml:space="preserve">На сайте «ВЕРНУТЬ ДЕТСТВО» в соответствующем разделе публикуются фото- и видео-материалы о </w:t>
      </w:r>
      <w:r w:rsidR="00041E72" w:rsidRPr="003808F3">
        <w:rPr>
          <w:color w:val="auto"/>
          <w:sz w:val="28"/>
          <w:szCs w:val="28"/>
        </w:rPr>
        <w:t>работах (</w:t>
      </w:r>
      <w:r w:rsidR="007F73E5" w:rsidRPr="003808F3">
        <w:rPr>
          <w:color w:val="auto"/>
          <w:sz w:val="28"/>
          <w:szCs w:val="28"/>
        </w:rPr>
        <w:t>поделках</w:t>
      </w:r>
      <w:r w:rsidR="00041E72" w:rsidRPr="003808F3">
        <w:rPr>
          <w:color w:val="auto"/>
          <w:sz w:val="28"/>
          <w:szCs w:val="28"/>
        </w:rPr>
        <w:t>)</w:t>
      </w:r>
      <w:r w:rsidR="007F73E5" w:rsidRPr="003808F3">
        <w:rPr>
          <w:color w:val="auto"/>
          <w:sz w:val="28"/>
          <w:szCs w:val="28"/>
        </w:rPr>
        <w:t xml:space="preserve"> участников</w:t>
      </w:r>
      <w:r w:rsidR="005E2EE8">
        <w:rPr>
          <w:color w:val="auto"/>
          <w:sz w:val="28"/>
          <w:szCs w:val="28"/>
        </w:rPr>
        <w:t xml:space="preserve"> </w:t>
      </w:r>
      <w:r w:rsidR="002457DD" w:rsidRPr="003808F3">
        <w:rPr>
          <w:bCs/>
          <w:color w:val="auto"/>
          <w:sz w:val="28"/>
          <w:szCs w:val="28"/>
        </w:rPr>
        <w:t>отдельно по каждому направлению Выставки (</w:t>
      </w:r>
      <w:r w:rsidR="002457DD" w:rsidRPr="003808F3">
        <w:rPr>
          <w:bCs/>
          <w:color w:val="auto"/>
          <w:sz w:val="28"/>
          <w:szCs w:val="24"/>
        </w:rPr>
        <w:t>декоративно-прикладное творчество</w:t>
      </w:r>
      <w:r w:rsidR="002457DD" w:rsidRPr="003808F3">
        <w:rPr>
          <w:bCs/>
          <w:color w:val="auto"/>
          <w:sz w:val="28"/>
        </w:rPr>
        <w:t>;</w:t>
      </w:r>
      <w:r w:rsidR="002457DD" w:rsidRPr="003808F3">
        <w:rPr>
          <w:bCs/>
          <w:color w:val="auto"/>
          <w:sz w:val="28"/>
          <w:szCs w:val="24"/>
        </w:rPr>
        <w:t xml:space="preserve"> изготовление игрушек; конструирование, дизайн).</w:t>
      </w:r>
    </w:p>
    <w:p w:rsidR="007F73E5" w:rsidRPr="003808F3" w:rsidRDefault="007F73E5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Каждая </w:t>
      </w:r>
      <w:r w:rsidR="00041E72" w:rsidRPr="003808F3"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ется фотографиями, сделанными не менее чем с двух ракурсов (прямой и боковой), фотографией автора работы, а также видеозаписью рассказа автора работы о своем изделии длительностью до </w:t>
      </w:r>
      <w:r w:rsidR="005E2EE8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3808F3">
        <w:rPr>
          <w:rFonts w:ascii="Times New Roman" w:hAnsi="Times New Roman" w:cs="Times New Roman"/>
          <w:color w:val="auto"/>
          <w:sz w:val="28"/>
          <w:szCs w:val="28"/>
        </w:rPr>
        <w:t>1 мин. (рассказ в свободной форме, может содержать информацию об истории замысла, интересные детали об исполнении и другие элементы на усмотрение автора). Фото</w:t>
      </w:r>
      <w:r w:rsidR="00EB13B4" w:rsidRPr="003808F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и видеоматериалы о каждой поделке направляются в оргкомитет конкурса для размещения на сайте конкурса </w:t>
      </w:r>
      <w:r w:rsidR="00EC663B" w:rsidRPr="003808F3">
        <w:rPr>
          <w:rFonts w:ascii="Times New Roman" w:hAnsi="Times New Roman" w:cs="Times New Roman"/>
          <w:color w:val="auto"/>
          <w:sz w:val="28"/>
          <w:szCs w:val="28"/>
        </w:rPr>
        <w:t>не позднее чем за 30 дней до проведения окружного финала Фестиваля</w:t>
      </w:r>
      <w:r w:rsidR="005E2E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0DD" w:rsidRPr="003808F3">
        <w:rPr>
          <w:rFonts w:ascii="Times New Roman" w:hAnsi="Times New Roman" w:cs="Times New Roman"/>
          <w:color w:val="auto"/>
          <w:sz w:val="28"/>
          <w:szCs w:val="28"/>
        </w:rPr>
        <w:t>очередного</w:t>
      </w: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года. </w:t>
      </w:r>
    </w:p>
    <w:p w:rsidR="007F73E5" w:rsidRPr="003808F3" w:rsidRDefault="005D0143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Каждой работе дается авторское наименование и присваивается уникальный номер.</w:t>
      </w:r>
    </w:p>
    <w:p w:rsidR="007F73E5" w:rsidRPr="003808F3" w:rsidRDefault="005D0143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После размещения материалов на сайте конкурса в учреждениях регионов округа </w:t>
      </w:r>
      <w:r w:rsidR="006F40DD" w:rsidRPr="003808F3">
        <w:rPr>
          <w:rFonts w:ascii="Times New Roman" w:hAnsi="Times New Roman" w:cs="Times New Roman"/>
          <w:color w:val="auto"/>
          <w:sz w:val="28"/>
          <w:szCs w:val="28"/>
        </w:rPr>
        <w:t>организуется ознакомление с экспонатами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, участву</w:t>
      </w:r>
      <w:r w:rsidR="006F40DD" w:rsidRPr="003808F3">
        <w:rPr>
          <w:rFonts w:ascii="Times New Roman" w:hAnsi="Times New Roman" w:cs="Times New Roman"/>
          <w:color w:val="auto"/>
          <w:sz w:val="28"/>
          <w:szCs w:val="28"/>
        </w:rPr>
        <w:t>ющими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в конкурсе. Дети в учреждениях </w:t>
      </w:r>
      <w:r w:rsidR="003B0CC1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по каждому из трех направлений Выставки</w:t>
      </w:r>
      <w:r w:rsidR="005E2E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дают оценки работ</w:t>
      </w:r>
      <w:r w:rsidR="002126E4" w:rsidRPr="003808F3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по итогам просмотра</w:t>
      </w:r>
      <w:r w:rsidR="00952728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в диапазоне от 1 (минимальная оценка) до 10 (максимальная оценка)</w:t>
      </w:r>
      <w:r w:rsidR="00AF35CC" w:rsidRPr="003808F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E2E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24DD" w:rsidRPr="003808F3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елей региона, в котором расположено данное учреждение, в голосовании не участвуют, баллы за данные поделки не выставляются.</w:t>
      </w:r>
    </w:p>
    <w:p w:rsidR="002126E4" w:rsidRPr="003808F3" w:rsidRDefault="002126E4" w:rsidP="000B0D6E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8F3">
        <w:rPr>
          <w:rFonts w:ascii="Times New Roman" w:hAnsi="Times New Roman" w:cs="Times New Roman"/>
          <w:sz w:val="28"/>
          <w:szCs w:val="28"/>
        </w:rPr>
        <w:t xml:space="preserve">4.4. Средние результаты </w:t>
      </w:r>
      <w:r w:rsidRPr="003808F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96D10" w:rsidRPr="003808F3">
        <w:rPr>
          <w:rFonts w:ascii="Times New Roman" w:hAnsi="Times New Roman" w:cs="Times New Roman"/>
          <w:bCs/>
          <w:sz w:val="28"/>
          <w:szCs w:val="28"/>
        </w:rPr>
        <w:t>направлениям Выставки</w:t>
      </w:r>
      <w:r w:rsidR="005E2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1D8" w:rsidRPr="003808F3">
        <w:rPr>
          <w:rFonts w:ascii="Times New Roman" w:hAnsi="Times New Roman" w:cs="Times New Roman"/>
          <w:sz w:val="28"/>
          <w:szCs w:val="28"/>
        </w:rPr>
        <w:t>учреждениями</w:t>
      </w:r>
      <w:r w:rsidRPr="003808F3">
        <w:rPr>
          <w:rFonts w:ascii="Times New Roman" w:hAnsi="Times New Roman" w:cs="Times New Roman"/>
          <w:sz w:val="28"/>
          <w:szCs w:val="28"/>
        </w:rPr>
        <w:t xml:space="preserve"> направляются в орган государственной власти региона, курирующий учреждения. Ответственный специалист в указанном ведомстве обобщает </w:t>
      </w:r>
      <w:r w:rsidRPr="003808F3">
        <w:rPr>
          <w:rFonts w:ascii="Times New Roman" w:hAnsi="Times New Roman" w:cs="Times New Roman"/>
          <w:sz w:val="28"/>
          <w:szCs w:val="28"/>
        </w:rPr>
        <w:lastRenderedPageBreak/>
        <w:t xml:space="preserve">оценки (суммирует и определяет средний арифметический балл каждой поделки). По итогам </w:t>
      </w:r>
      <w:r w:rsidR="005031D8" w:rsidRPr="003808F3">
        <w:rPr>
          <w:rFonts w:ascii="Times New Roman" w:hAnsi="Times New Roman" w:cs="Times New Roman"/>
          <w:sz w:val="28"/>
          <w:szCs w:val="28"/>
        </w:rPr>
        <w:t>определяются</w:t>
      </w:r>
      <w:r w:rsidR="005E2EE8">
        <w:rPr>
          <w:rFonts w:ascii="Times New Roman" w:hAnsi="Times New Roman" w:cs="Times New Roman"/>
          <w:sz w:val="28"/>
          <w:szCs w:val="28"/>
        </w:rPr>
        <w:t xml:space="preserve"> </w:t>
      </w:r>
      <w:r w:rsidRPr="003808F3">
        <w:rPr>
          <w:rFonts w:ascii="Times New Roman" w:hAnsi="Times New Roman" w:cs="Times New Roman"/>
          <w:bCs/>
          <w:sz w:val="28"/>
          <w:szCs w:val="28"/>
        </w:rPr>
        <w:t>спис</w:t>
      </w:r>
      <w:r w:rsidR="005031D8" w:rsidRPr="003808F3">
        <w:rPr>
          <w:rFonts w:ascii="Times New Roman" w:hAnsi="Times New Roman" w:cs="Times New Roman"/>
          <w:bCs/>
          <w:sz w:val="28"/>
          <w:szCs w:val="28"/>
        </w:rPr>
        <w:t>ки</w:t>
      </w:r>
      <w:r w:rsidR="005E2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8F3">
        <w:rPr>
          <w:rFonts w:ascii="Times New Roman" w:hAnsi="Times New Roman" w:cs="Times New Roman"/>
          <w:sz w:val="28"/>
          <w:szCs w:val="28"/>
        </w:rPr>
        <w:t>поделок от региона, которы</w:t>
      </w:r>
      <w:r w:rsidR="005031D8" w:rsidRPr="003808F3">
        <w:rPr>
          <w:rFonts w:ascii="Times New Roman" w:hAnsi="Times New Roman" w:cs="Times New Roman"/>
          <w:sz w:val="28"/>
          <w:szCs w:val="28"/>
        </w:rPr>
        <w:t>е</w:t>
      </w:r>
      <w:r w:rsidRPr="003808F3">
        <w:rPr>
          <w:rFonts w:ascii="Times New Roman" w:hAnsi="Times New Roman" w:cs="Times New Roman"/>
          <w:sz w:val="28"/>
          <w:szCs w:val="28"/>
        </w:rPr>
        <w:t xml:space="preserve"> буд</w:t>
      </w:r>
      <w:r w:rsidR="0028793C" w:rsidRPr="003808F3">
        <w:rPr>
          <w:rFonts w:ascii="Times New Roman" w:hAnsi="Times New Roman" w:cs="Times New Roman"/>
          <w:sz w:val="28"/>
          <w:szCs w:val="28"/>
        </w:rPr>
        <w:t>у</w:t>
      </w:r>
      <w:r w:rsidRPr="003808F3">
        <w:rPr>
          <w:rFonts w:ascii="Times New Roman" w:hAnsi="Times New Roman" w:cs="Times New Roman"/>
          <w:sz w:val="28"/>
          <w:szCs w:val="28"/>
        </w:rPr>
        <w:t>т озвучен</w:t>
      </w:r>
      <w:r w:rsidR="0028793C" w:rsidRPr="003808F3">
        <w:rPr>
          <w:rFonts w:ascii="Times New Roman" w:hAnsi="Times New Roman" w:cs="Times New Roman"/>
          <w:sz w:val="28"/>
          <w:szCs w:val="28"/>
        </w:rPr>
        <w:t>ы</w:t>
      </w:r>
      <w:r w:rsidRPr="003808F3">
        <w:rPr>
          <w:rFonts w:ascii="Times New Roman" w:hAnsi="Times New Roman" w:cs="Times New Roman"/>
          <w:sz w:val="28"/>
          <w:szCs w:val="28"/>
        </w:rPr>
        <w:t xml:space="preserve"> в ходе голосования в прямом эфире.</w:t>
      </w:r>
    </w:p>
    <w:p w:rsidR="007F73E5" w:rsidRPr="003808F3" w:rsidRDefault="005D0143" w:rsidP="000B0D6E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5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В установленный срок на сайте «ВЕРНУТЬ ДЕТСТВО» проводится видеотрансляция (прямой эфир), в рамках которой оглашаются итоги голосования и определяются победители </w:t>
      </w:r>
      <w:r w:rsidR="00C0636B" w:rsidRPr="003808F3">
        <w:rPr>
          <w:rFonts w:ascii="Times New Roman" w:hAnsi="Times New Roman" w:cs="Times New Roman"/>
          <w:color w:val="auto"/>
          <w:sz w:val="28"/>
          <w:szCs w:val="28"/>
        </w:rPr>
        <w:t>«народного голосования»</w:t>
      </w:r>
      <w:r w:rsidR="005E2E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3944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(один в каждом направлении Выставки)</w:t>
      </w:r>
      <w:r w:rsidR="00C0636B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3413B" w:rsidRPr="003808F3" w:rsidRDefault="005D0143" w:rsidP="000B0D6E">
      <w:pPr>
        <w:pStyle w:val="5"/>
        <w:shd w:val="clear" w:color="auto" w:fill="auto"/>
        <w:tabs>
          <w:tab w:val="left" w:pos="0"/>
          <w:tab w:val="left" w:pos="284"/>
          <w:tab w:val="left" w:pos="567"/>
        </w:tabs>
        <w:spacing w:before="0" w:after="0" w:line="240" w:lineRule="auto"/>
        <w:ind w:firstLine="567"/>
        <w:jc w:val="both"/>
        <w:rPr>
          <w:rFonts w:eastAsia="Courier New"/>
          <w:bCs/>
          <w:color w:val="auto"/>
          <w:sz w:val="28"/>
          <w:szCs w:val="28"/>
        </w:rPr>
      </w:pPr>
      <w:r w:rsidRPr="003808F3">
        <w:rPr>
          <w:color w:val="auto"/>
          <w:sz w:val="28"/>
          <w:szCs w:val="28"/>
        </w:rPr>
        <w:t xml:space="preserve">4.6. </w:t>
      </w:r>
      <w:r w:rsidR="007F73E5" w:rsidRPr="003808F3">
        <w:rPr>
          <w:color w:val="auto"/>
          <w:sz w:val="28"/>
          <w:szCs w:val="28"/>
        </w:rPr>
        <w:t>В рамках видеотрансляции осуществляется выбор лучших экспонатов с подключением всех регионов округа, когда представители каждого региона по очереди оглашают лидеров обобщенн</w:t>
      </w:r>
      <w:r w:rsidR="00430656" w:rsidRPr="003808F3">
        <w:rPr>
          <w:color w:val="auto"/>
          <w:sz w:val="28"/>
          <w:szCs w:val="28"/>
        </w:rPr>
        <w:t>ого</w:t>
      </w:r>
      <w:r w:rsidR="007F73E5" w:rsidRPr="003808F3">
        <w:rPr>
          <w:color w:val="auto"/>
          <w:sz w:val="28"/>
          <w:szCs w:val="28"/>
        </w:rPr>
        <w:t xml:space="preserve"> регионального рейтинга</w:t>
      </w:r>
      <w:r w:rsidR="005E2EE8">
        <w:rPr>
          <w:color w:val="auto"/>
          <w:sz w:val="28"/>
          <w:szCs w:val="28"/>
        </w:rPr>
        <w:t xml:space="preserve"> </w:t>
      </w:r>
      <w:r w:rsidR="00430656" w:rsidRPr="003808F3">
        <w:rPr>
          <w:rFonts w:eastAsia="Courier New"/>
          <w:bCs/>
          <w:color w:val="auto"/>
          <w:sz w:val="28"/>
          <w:szCs w:val="28"/>
        </w:rPr>
        <w:t>поочередно по каждому направлению</w:t>
      </w:r>
      <w:r w:rsidR="0073413B" w:rsidRPr="003808F3">
        <w:rPr>
          <w:rFonts w:eastAsia="Courier New"/>
          <w:bCs/>
          <w:color w:val="auto"/>
          <w:sz w:val="28"/>
          <w:szCs w:val="28"/>
        </w:rPr>
        <w:t xml:space="preserve"> (декоративно-прикладное творчество; изготовление игрушек; конструирование, дизайн).</w:t>
      </w:r>
    </w:p>
    <w:p w:rsidR="007F73E5" w:rsidRPr="003808F3" w:rsidRDefault="007F73E5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>Оглашать непосредственные результаты конкурса должен один из его участников от региона – воспитанник учреждения. В студии при этом могут находится другие воспитанники учреждений и педагоги. Выход в эфир осуществляется поочередно с помощью</w:t>
      </w:r>
      <w:r w:rsidR="006F40DD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видеоконференции</w:t>
      </w: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, интегрированной с сайтом ВЕРНУТЬ ДЕТСТВО. </w:t>
      </w:r>
    </w:p>
    <w:p w:rsidR="007F73E5" w:rsidRPr="003808F3" w:rsidRDefault="005D0143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7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Участник</w:t>
      </w:r>
      <w:r w:rsidR="005E2E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конкурса на</w:t>
      </w:r>
      <w:r w:rsidR="005E2E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площадке в</w:t>
      </w:r>
      <w:r w:rsidR="005E2E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регионе озвучивает</w:t>
      </w:r>
      <w:r w:rsidR="005E2E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названия</w:t>
      </w:r>
      <w:r w:rsidR="005E2EE8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251896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5E2E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F73E5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лучши</w:t>
      </w:r>
      <w:r w:rsidR="006520D9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7F73E5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подел</w:t>
      </w:r>
      <w:r w:rsidR="006520D9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ки</w:t>
      </w:r>
      <w:r w:rsidR="005E2E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267C4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</w:t>
      </w:r>
      <w:r w:rsidR="00656D1B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каждому</w:t>
      </w:r>
      <w:r w:rsidR="00434820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правлени</w:t>
      </w:r>
      <w:r w:rsidR="00656D1B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434820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ставки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(название и ее номер по каталогу).</w:t>
      </w:r>
    </w:p>
    <w:p w:rsidR="007F73E5" w:rsidRPr="003808F3" w:rsidRDefault="005D0143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8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В ходе видеотрансляции в прямом эфире поделкам присуждаются баллы по следующей схеме: 1 место – 15 баллов, 2 место – 11 баллов, 3 место – 7 баллов</w:t>
      </w:r>
      <w:r w:rsidR="00656D1B" w:rsidRPr="003808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F73E5" w:rsidRPr="003808F3" w:rsidRDefault="005D0143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9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Сумма баллов, озвученных всеми регионами, определяет место экспоната в итоговой таблице конкурса. </w:t>
      </w:r>
    </w:p>
    <w:p w:rsidR="007F73E5" w:rsidRPr="003808F3" w:rsidRDefault="005D0143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10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В случае равенства баллов у двух или более экспонатов, претендующих на 1,2 или 3 место более высокое место занимает тот из них, за который проголосовали представители наибольшего количества регионов. </w:t>
      </w:r>
      <w:r w:rsidR="005E2EE8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В случае равенства при применении данного показателя, более высокое место присуждается работе, которая имеет большее количество 1-х мест, полученных от регионов (при невозможности определить преимущество по данному показателю – по количеству 2 мест, далее – 3-х мест). В случае полного равенства всех основных и дополнительных показателей считается, что экспонаты заняли одно и то же место.</w:t>
      </w:r>
    </w:p>
    <w:p w:rsidR="007F73E5" w:rsidRPr="003808F3" w:rsidRDefault="005D0143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11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Перед оглашением результатов голосования, слово представляется представителям профессионального жюри, которое объявляет победителей и призеров по отдельным номинациям конкурса. На экраны выводятся заранее подготовленные фото их работ, и их портреты.</w:t>
      </w:r>
    </w:p>
    <w:p w:rsidR="007F73E5" w:rsidRPr="003808F3" w:rsidRDefault="005D0143" w:rsidP="000B0D6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12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После определения </w:t>
      </w:r>
      <w:r w:rsidR="007F73E5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победител</w:t>
      </w:r>
      <w:r w:rsidR="005F54DF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в каждом </w:t>
      </w:r>
      <w:r w:rsidR="00023859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ворческом </w:t>
      </w:r>
      <w:r w:rsidR="005F54DF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направлении Выставки</w:t>
      </w:r>
      <w:r w:rsidR="005E2E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слово представляется площадкам, на которых они находятся. На экраны еще раз выводятся экспонаты, ставшие победителями, транслируются виде</w:t>
      </w:r>
      <w:r w:rsidR="005E2E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ролики, презентующие эти экспонаты.</w:t>
      </w:r>
    </w:p>
    <w:p w:rsidR="00731B8A" w:rsidRPr="005D0143" w:rsidRDefault="005D0143" w:rsidP="000B0D6E">
      <w:pPr>
        <w:tabs>
          <w:tab w:val="left" w:pos="0"/>
          <w:tab w:val="left" w:pos="284"/>
          <w:tab w:val="left" w:pos="865"/>
        </w:tabs>
        <w:ind w:firstLine="567"/>
        <w:jc w:val="both"/>
        <w:rPr>
          <w:sz w:val="28"/>
        </w:rPr>
        <w:sectPr w:rsidR="00731B8A" w:rsidRPr="005D0143" w:rsidSect="00FA2F77">
          <w:headerReference w:type="even" r:id="rId8"/>
          <w:headerReference w:type="default" r:id="rId9"/>
          <w:type w:val="continuous"/>
          <w:pgSz w:w="11909" w:h="16838"/>
          <w:pgMar w:top="975" w:right="709" w:bottom="851" w:left="1593" w:header="0" w:footer="6" w:gutter="0"/>
          <w:pgNumType w:start="3"/>
          <w:cols w:space="720"/>
          <w:noEndnote/>
          <w:titlePg/>
          <w:docGrid w:linePitch="360"/>
        </w:sect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13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Победители «народного голосования», а также победители и призеры профессионального голосования по </w:t>
      </w:r>
      <w:r w:rsidR="00023859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ям Выставки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награждаются дипломами и призами, которые направляются в соответствующие регионы округа</w:t>
      </w:r>
      <w:r w:rsidR="007F73E5" w:rsidRPr="005D0143">
        <w:rPr>
          <w:rFonts w:ascii="Times New Roman" w:hAnsi="Times New Roman" w:cs="Times New Roman"/>
          <w:sz w:val="28"/>
          <w:szCs w:val="28"/>
        </w:rPr>
        <w:t>.</w:t>
      </w:r>
    </w:p>
    <w:p w:rsidR="00D829B8" w:rsidRPr="00064E32" w:rsidRDefault="00193C08" w:rsidP="00D829B8">
      <w:pPr>
        <w:tabs>
          <w:tab w:val="left" w:pos="0"/>
          <w:tab w:val="left" w:pos="284"/>
        </w:tabs>
        <w:spacing w:line="346" w:lineRule="exact"/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</w:pPr>
      <w:r w:rsidRPr="00064E32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lastRenderedPageBreak/>
        <w:t>П</w:t>
      </w:r>
      <w:r w:rsidR="00EA5E3D" w:rsidRPr="00064E32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риложение </w:t>
      </w:r>
      <w:r w:rsidR="00064E32" w:rsidRPr="00064E32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5.1.</w:t>
      </w:r>
    </w:p>
    <w:p w:rsidR="00D829B8" w:rsidRPr="00D829B8" w:rsidRDefault="00D829B8" w:rsidP="00D829B8">
      <w:pPr>
        <w:tabs>
          <w:tab w:val="left" w:pos="0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:rsidR="00D829B8" w:rsidRPr="00193C08" w:rsidRDefault="00D829B8" w:rsidP="00193C08">
      <w:pPr>
        <w:tabs>
          <w:tab w:val="left" w:pos="0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:rsidR="005C6BB4" w:rsidRPr="00193C08" w:rsidRDefault="00D829B8" w:rsidP="005350FF">
      <w:pPr>
        <w:shd w:val="clear" w:color="auto" w:fill="FFFFFF"/>
        <w:tabs>
          <w:tab w:val="left" w:pos="0"/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193C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Заявка </w:t>
      </w:r>
    </w:p>
    <w:p w:rsidR="00193C08" w:rsidRDefault="005C6BB4" w:rsidP="005350FF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sz w:val="28"/>
          <w:szCs w:val="28"/>
        </w:rPr>
      </w:pPr>
      <w:r w:rsidRPr="00193C08">
        <w:rPr>
          <w:bCs w:val="0"/>
          <w:color w:val="auto"/>
          <w:sz w:val="28"/>
          <w:szCs w:val="28"/>
          <w:lang w:eastAsia="en-US"/>
        </w:rPr>
        <w:t>на участие в</w:t>
      </w:r>
      <w:r w:rsidR="00D829B8" w:rsidRPr="00193C08">
        <w:rPr>
          <w:bCs w:val="0"/>
          <w:color w:val="auto"/>
          <w:sz w:val="28"/>
          <w:szCs w:val="28"/>
          <w:lang w:eastAsia="en-US"/>
        </w:rPr>
        <w:t xml:space="preserve"> выставке прикладного творчества «МастерОК»</w:t>
      </w:r>
      <w:r w:rsidRPr="00193C08">
        <w:rPr>
          <w:sz w:val="28"/>
          <w:szCs w:val="28"/>
        </w:rPr>
        <w:t xml:space="preserve"> окружного этапа фестиваля </w:t>
      </w:r>
    </w:p>
    <w:p w:rsidR="005C6BB4" w:rsidRPr="00193C08" w:rsidRDefault="005C6BB4" w:rsidP="005350FF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sz w:val="28"/>
          <w:szCs w:val="28"/>
        </w:rPr>
      </w:pPr>
      <w:r w:rsidRPr="00193C08">
        <w:rPr>
          <w:sz w:val="28"/>
          <w:szCs w:val="28"/>
        </w:rPr>
        <w:t>Приволжского федерального округа</w:t>
      </w:r>
      <w:r w:rsidR="005E2EE8">
        <w:rPr>
          <w:sz w:val="28"/>
          <w:szCs w:val="28"/>
        </w:rPr>
        <w:t xml:space="preserve"> </w:t>
      </w:r>
      <w:bookmarkStart w:id="0" w:name="_GoBack"/>
      <w:bookmarkEnd w:id="0"/>
      <w:r w:rsidRPr="00193C08">
        <w:rPr>
          <w:sz w:val="28"/>
          <w:szCs w:val="28"/>
        </w:rPr>
        <w:t>«ВЕРНУТЬ ДЕТСТВО»</w:t>
      </w:r>
    </w:p>
    <w:p w:rsidR="005C6BB4" w:rsidRDefault="005C6BB4" w:rsidP="005C6BB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D829B8" w:rsidRPr="00D829B8" w:rsidRDefault="00D829B8" w:rsidP="00D829B8">
      <w:pPr>
        <w:shd w:val="clear" w:color="auto" w:fill="FFFFFF"/>
        <w:tabs>
          <w:tab w:val="left" w:pos="0"/>
          <w:tab w:val="left" w:pos="284"/>
        </w:tabs>
        <w:spacing w:after="12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268"/>
        <w:gridCol w:w="2127"/>
        <w:gridCol w:w="2126"/>
        <w:gridCol w:w="2126"/>
        <w:gridCol w:w="2268"/>
        <w:gridCol w:w="1925"/>
      </w:tblGrid>
      <w:tr w:rsidR="00D829B8" w:rsidRPr="006057D8" w:rsidTr="00D0559D">
        <w:trPr>
          <w:trHeight w:hRule="exact" w:val="638"/>
          <w:jc w:val="center"/>
        </w:trPr>
        <w:tc>
          <w:tcPr>
            <w:tcW w:w="150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убъект Федерации</w:t>
            </w:r>
            <w:r w:rsidR="005C6BB4"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______________________________________________________</w:t>
            </w:r>
          </w:p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29B8" w:rsidRPr="006057D8" w:rsidTr="00193C08">
        <w:trPr>
          <w:trHeight w:hRule="exact" w:val="98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spacing w:after="120"/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.И.О. ребенка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spacing w:after="120"/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spacing w:after="120"/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.И.О.</w:t>
            </w:r>
          </w:p>
          <w:p w:rsidR="00D829B8" w:rsidRPr="006057D8" w:rsidRDefault="00D829B8" w:rsidP="00E1559E">
            <w:pPr>
              <w:shd w:val="clear" w:color="auto" w:fill="FFFFFF"/>
              <w:tabs>
                <w:tab w:val="left" w:pos="0"/>
              </w:tabs>
              <w:spacing w:after="120"/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уководител</w:t>
            </w:r>
            <w:r w:rsidR="00E155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:rsidR="00D829B8" w:rsidRPr="006057D8" w:rsidRDefault="00E1559E" w:rsidP="00D829B8">
            <w:pPr>
              <w:shd w:val="clear" w:color="auto" w:fill="FFFFFF"/>
              <w:tabs>
                <w:tab w:val="left" w:pos="0"/>
              </w:tabs>
              <w:spacing w:after="120"/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</w:t>
            </w:r>
            <w:r w:rsidR="0000026D"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правления Вы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spacing w:after="120"/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писание</w:t>
            </w:r>
          </w:p>
          <w:p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spacing w:after="120"/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боты</w:t>
            </w:r>
          </w:p>
        </w:tc>
      </w:tr>
      <w:tr w:rsidR="00D829B8" w:rsidRPr="006057D8" w:rsidTr="00193C08">
        <w:trPr>
          <w:trHeight w:hRule="exact" w:val="278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29B8" w:rsidRPr="006057D8" w:rsidTr="00193C08">
        <w:trPr>
          <w:trHeight w:hRule="exact" w:val="32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D829B8" w:rsidRPr="00D829B8" w:rsidRDefault="00D829B8" w:rsidP="00D829B8">
      <w:pPr>
        <w:shd w:val="clear" w:color="auto" w:fill="FFFFFF"/>
        <w:tabs>
          <w:tab w:val="left" w:pos="0"/>
          <w:tab w:val="left" w:pos="284"/>
        </w:tabs>
        <w:spacing w:after="12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3E5991" w:rsidRPr="003E5991" w:rsidRDefault="003E5991" w:rsidP="003E5991">
      <w:pPr>
        <w:pStyle w:val="a5"/>
        <w:tabs>
          <w:tab w:val="right" w:pos="13650"/>
        </w:tabs>
        <w:spacing w:line="307" w:lineRule="exact"/>
        <w:ind w:right="40"/>
        <w:rPr>
          <w:bCs/>
          <w:sz w:val="28"/>
          <w:szCs w:val="28"/>
        </w:rPr>
      </w:pPr>
      <w:r w:rsidRPr="003E5991">
        <w:rPr>
          <w:bCs/>
          <w:sz w:val="28"/>
          <w:szCs w:val="28"/>
        </w:rPr>
        <w:t>Подпись председателя организационного комитета, сформированного в субъекте Федерации ______________</w:t>
      </w:r>
    </w:p>
    <w:p w:rsidR="00D829B8" w:rsidRDefault="00D829B8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sectPr w:rsidR="009520D1" w:rsidSect="002478FF">
      <w:headerReference w:type="default" r:id="rId10"/>
      <w:footerReference w:type="default" r:id="rId11"/>
      <w:pgSz w:w="16838" w:h="11906" w:orient="landscape"/>
      <w:pgMar w:top="993" w:right="851" w:bottom="709" w:left="1701" w:header="0" w:footer="6" w:gutter="0"/>
      <w:pgNumType w:start="3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5D" w:rsidRDefault="00F6315D">
      <w:r>
        <w:separator/>
      </w:r>
    </w:p>
  </w:endnote>
  <w:endnote w:type="continuationSeparator" w:id="0">
    <w:p w:rsidR="00F6315D" w:rsidRDefault="00F6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F3" w:rsidRDefault="003808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5D" w:rsidRDefault="00F6315D">
      <w:r>
        <w:separator/>
      </w:r>
    </w:p>
  </w:footnote>
  <w:footnote w:type="continuationSeparator" w:id="0">
    <w:p w:rsidR="00F6315D" w:rsidRDefault="00F6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F3" w:rsidRDefault="005E2EE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6145" type="#_x0000_t202" style="position:absolute;margin-left:432.25pt;margin-top:98.45pt;width:77.8pt;height:14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" filled="f" stroked="f">
          <v:textbox style="mso-fit-shape-to-text:t" inset="0,0,0,0">
            <w:txbxContent>
              <w:p w:rsidR="003808F3" w:rsidRDefault="003808F3">
                <w:pPr>
                  <w:pStyle w:val="a9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b"/>
                    <w:i/>
                    <w:iCs/>
                  </w:rPr>
                  <w:t xml:space="preserve">Приложение </w:t>
                </w:r>
                <w:r w:rsidR="00A97BE2">
                  <w:fldChar w:fldCharType="begin"/>
                </w:r>
                <w:r>
                  <w:instrText xml:space="preserve"> PAGE \* MERGEFORMAT </w:instrText>
                </w:r>
                <w:r w:rsidR="00A97BE2">
                  <w:fldChar w:fldCharType="separate"/>
                </w:r>
                <w:r w:rsidRPr="00020D90">
                  <w:rPr>
                    <w:rStyle w:val="ab"/>
                    <w:i/>
                    <w:iCs/>
                    <w:noProof/>
                  </w:rPr>
                  <w:t>4</w:t>
                </w:r>
                <w:r w:rsidR="00A97BE2">
                  <w:rPr>
                    <w:rStyle w:val="ab"/>
                    <w:i/>
                    <w:i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F3" w:rsidRDefault="003808F3">
    <w:pPr>
      <w:pStyle w:val="af0"/>
      <w:jc w:val="center"/>
    </w:pPr>
  </w:p>
  <w:p w:rsidR="003808F3" w:rsidRDefault="00380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F3" w:rsidRDefault="00A97BE2">
    <w:pPr>
      <w:pStyle w:val="af0"/>
      <w:jc w:val="center"/>
    </w:pPr>
    <w:r>
      <w:fldChar w:fldCharType="begin"/>
    </w:r>
    <w:r w:rsidR="003808F3">
      <w:instrText>PAGE</w:instrText>
    </w:r>
    <w:r>
      <w:fldChar w:fldCharType="separate"/>
    </w:r>
    <w:r w:rsidR="00C80F17">
      <w:rPr>
        <w:noProof/>
      </w:rPr>
      <w:t>4</w:t>
    </w:r>
    <w:r>
      <w:fldChar w:fldCharType="end"/>
    </w:r>
  </w:p>
  <w:p w:rsidR="003808F3" w:rsidRDefault="003808F3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C5A"/>
    <w:multiLevelType w:val="multilevel"/>
    <w:tmpl w:val="370E6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29B34FD"/>
    <w:multiLevelType w:val="multilevel"/>
    <w:tmpl w:val="F3ACD0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13C9F"/>
    <w:multiLevelType w:val="multilevel"/>
    <w:tmpl w:val="50CCF8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464AF1"/>
    <w:multiLevelType w:val="hybridMultilevel"/>
    <w:tmpl w:val="B62677D8"/>
    <w:lvl w:ilvl="0" w:tplc="E1921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05FB9"/>
    <w:multiLevelType w:val="hybridMultilevel"/>
    <w:tmpl w:val="6790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7A8"/>
    <w:multiLevelType w:val="hybridMultilevel"/>
    <w:tmpl w:val="EDB2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5487A"/>
    <w:multiLevelType w:val="hybridMultilevel"/>
    <w:tmpl w:val="5B82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6FE5"/>
    <w:multiLevelType w:val="multilevel"/>
    <w:tmpl w:val="72441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 w15:restartNumberingAfterBreak="0">
    <w:nsid w:val="1F070877"/>
    <w:multiLevelType w:val="hybridMultilevel"/>
    <w:tmpl w:val="486EFFB4"/>
    <w:lvl w:ilvl="0" w:tplc="662E920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480"/>
    <w:multiLevelType w:val="hybridMultilevel"/>
    <w:tmpl w:val="468E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5B24"/>
    <w:multiLevelType w:val="multilevel"/>
    <w:tmpl w:val="65C6E4A2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02614"/>
    <w:multiLevelType w:val="hybridMultilevel"/>
    <w:tmpl w:val="E24E7D6C"/>
    <w:lvl w:ilvl="0" w:tplc="79DED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56AB3"/>
    <w:multiLevelType w:val="hybridMultilevel"/>
    <w:tmpl w:val="7F08F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E58"/>
    <w:multiLevelType w:val="hybridMultilevel"/>
    <w:tmpl w:val="BFC0D2F4"/>
    <w:lvl w:ilvl="0" w:tplc="807C8B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72630C"/>
    <w:multiLevelType w:val="multilevel"/>
    <w:tmpl w:val="A5F88B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F0AAE"/>
    <w:multiLevelType w:val="hybridMultilevel"/>
    <w:tmpl w:val="5B3ED392"/>
    <w:lvl w:ilvl="0" w:tplc="74E2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FF53FC"/>
    <w:multiLevelType w:val="multilevel"/>
    <w:tmpl w:val="1980A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D976DC"/>
    <w:multiLevelType w:val="hybridMultilevel"/>
    <w:tmpl w:val="FB2695D6"/>
    <w:lvl w:ilvl="0" w:tplc="CBDC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8672E6"/>
    <w:multiLevelType w:val="hybridMultilevel"/>
    <w:tmpl w:val="BE9E6558"/>
    <w:lvl w:ilvl="0" w:tplc="34400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84613C"/>
    <w:multiLevelType w:val="hybridMultilevel"/>
    <w:tmpl w:val="0A8E48DE"/>
    <w:lvl w:ilvl="0" w:tplc="3672F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A612E9"/>
    <w:multiLevelType w:val="multilevel"/>
    <w:tmpl w:val="69AC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9277DF"/>
    <w:multiLevelType w:val="hybridMultilevel"/>
    <w:tmpl w:val="FF248D72"/>
    <w:lvl w:ilvl="0" w:tplc="A1C81DA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3F63DA4"/>
    <w:multiLevelType w:val="hybridMultilevel"/>
    <w:tmpl w:val="22D8066E"/>
    <w:lvl w:ilvl="0" w:tplc="32FE89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E0B0C"/>
    <w:multiLevelType w:val="multilevel"/>
    <w:tmpl w:val="1430F4A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8C5959"/>
    <w:multiLevelType w:val="hybridMultilevel"/>
    <w:tmpl w:val="6CF8E9A0"/>
    <w:lvl w:ilvl="0" w:tplc="3A9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F2340"/>
    <w:multiLevelType w:val="multilevel"/>
    <w:tmpl w:val="1A6046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E248D2"/>
    <w:multiLevelType w:val="multilevel"/>
    <w:tmpl w:val="AFEA3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2622A1"/>
    <w:multiLevelType w:val="multilevel"/>
    <w:tmpl w:val="6F2677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F2254C8"/>
    <w:multiLevelType w:val="hybridMultilevel"/>
    <w:tmpl w:val="2B34D49C"/>
    <w:lvl w:ilvl="0" w:tplc="75E0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8C7E57"/>
    <w:multiLevelType w:val="multilevel"/>
    <w:tmpl w:val="680AC6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6B397F"/>
    <w:multiLevelType w:val="multilevel"/>
    <w:tmpl w:val="EBF0EE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AF6DFF"/>
    <w:multiLevelType w:val="multilevel"/>
    <w:tmpl w:val="DC1E01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32" w15:restartNumberingAfterBreak="0">
    <w:nsid w:val="63EE75C9"/>
    <w:multiLevelType w:val="hybridMultilevel"/>
    <w:tmpl w:val="459029E2"/>
    <w:lvl w:ilvl="0" w:tplc="8536FE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E253DD"/>
    <w:multiLevelType w:val="hybridMultilevel"/>
    <w:tmpl w:val="380C866A"/>
    <w:lvl w:ilvl="0" w:tplc="6DC827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B0474A"/>
    <w:multiLevelType w:val="hybridMultilevel"/>
    <w:tmpl w:val="099E663E"/>
    <w:lvl w:ilvl="0" w:tplc="6C00D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1D7A2E"/>
    <w:multiLevelType w:val="multilevel"/>
    <w:tmpl w:val="03A8B3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02400C"/>
    <w:multiLevelType w:val="hybridMultilevel"/>
    <w:tmpl w:val="FFB45EB0"/>
    <w:lvl w:ilvl="0" w:tplc="8C006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880C51"/>
    <w:multiLevelType w:val="multilevel"/>
    <w:tmpl w:val="5518DB0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10"/>
  </w:num>
  <w:num w:numId="5">
    <w:abstractNumId w:val="23"/>
  </w:num>
  <w:num w:numId="6">
    <w:abstractNumId w:val="16"/>
  </w:num>
  <w:num w:numId="7">
    <w:abstractNumId w:val="20"/>
  </w:num>
  <w:num w:numId="8">
    <w:abstractNumId w:val="35"/>
  </w:num>
  <w:num w:numId="9">
    <w:abstractNumId w:val="25"/>
  </w:num>
  <w:num w:numId="10">
    <w:abstractNumId w:val="30"/>
  </w:num>
  <w:num w:numId="11">
    <w:abstractNumId w:val="1"/>
  </w:num>
  <w:num w:numId="12">
    <w:abstractNumId w:val="8"/>
  </w:num>
  <w:num w:numId="13">
    <w:abstractNumId w:val="6"/>
  </w:num>
  <w:num w:numId="14">
    <w:abstractNumId w:val="22"/>
  </w:num>
  <w:num w:numId="15">
    <w:abstractNumId w:val="9"/>
  </w:num>
  <w:num w:numId="16">
    <w:abstractNumId w:val="5"/>
  </w:num>
  <w:num w:numId="17">
    <w:abstractNumId w:val="36"/>
  </w:num>
  <w:num w:numId="18">
    <w:abstractNumId w:val="31"/>
  </w:num>
  <w:num w:numId="19">
    <w:abstractNumId w:val="17"/>
  </w:num>
  <w:num w:numId="20">
    <w:abstractNumId w:val="7"/>
  </w:num>
  <w:num w:numId="21">
    <w:abstractNumId w:val="0"/>
  </w:num>
  <w:num w:numId="22">
    <w:abstractNumId w:val="15"/>
  </w:num>
  <w:num w:numId="23">
    <w:abstractNumId w:val="34"/>
  </w:num>
  <w:num w:numId="24">
    <w:abstractNumId w:val="4"/>
  </w:num>
  <w:num w:numId="25">
    <w:abstractNumId w:val="12"/>
  </w:num>
  <w:num w:numId="26">
    <w:abstractNumId w:val="11"/>
  </w:num>
  <w:num w:numId="27">
    <w:abstractNumId w:val="28"/>
  </w:num>
  <w:num w:numId="28">
    <w:abstractNumId w:val="1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3"/>
  </w:num>
  <w:num w:numId="33">
    <w:abstractNumId w:val="21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537FA"/>
    <w:rsid w:val="0000026D"/>
    <w:rsid w:val="000108B1"/>
    <w:rsid w:val="000109BA"/>
    <w:rsid w:val="00012D37"/>
    <w:rsid w:val="00013DF8"/>
    <w:rsid w:val="00015556"/>
    <w:rsid w:val="00016275"/>
    <w:rsid w:val="00020D90"/>
    <w:rsid w:val="00021386"/>
    <w:rsid w:val="00022851"/>
    <w:rsid w:val="00023859"/>
    <w:rsid w:val="0003634F"/>
    <w:rsid w:val="0004043F"/>
    <w:rsid w:val="00041E72"/>
    <w:rsid w:val="00044B06"/>
    <w:rsid w:val="000527E4"/>
    <w:rsid w:val="00052D33"/>
    <w:rsid w:val="0006166C"/>
    <w:rsid w:val="00064E32"/>
    <w:rsid w:val="000651F5"/>
    <w:rsid w:val="0007062B"/>
    <w:rsid w:val="00073443"/>
    <w:rsid w:val="000742C8"/>
    <w:rsid w:val="00080654"/>
    <w:rsid w:val="0008177A"/>
    <w:rsid w:val="000A3FA4"/>
    <w:rsid w:val="000A637C"/>
    <w:rsid w:val="000B06CE"/>
    <w:rsid w:val="000B0D6E"/>
    <w:rsid w:val="000B3DD2"/>
    <w:rsid w:val="000C2874"/>
    <w:rsid w:val="000C7593"/>
    <w:rsid w:val="000D174E"/>
    <w:rsid w:val="000F2A56"/>
    <w:rsid w:val="000F34E8"/>
    <w:rsid w:val="000F722A"/>
    <w:rsid w:val="00101C71"/>
    <w:rsid w:val="00103940"/>
    <w:rsid w:val="00106A00"/>
    <w:rsid w:val="00116184"/>
    <w:rsid w:val="0012061D"/>
    <w:rsid w:val="001224E7"/>
    <w:rsid w:val="00132F82"/>
    <w:rsid w:val="001332D2"/>
    <w:rsid w:val="00137A8A"/>
    <w:rsid w:val="00140D8A"/>
    <w:rsid w:val="0014136E"/>
    <w:rsid w:val="00141D3D"/>
    <w:rsid w:val="00146E12"/>
    <w:rsid w:val="00163E7E"/>
    <w:rsid w:val="0016735B"/>
    <w:rsid w:val="00167C76"/>
    <w:rsid w:val="00176197"/>
    <w:rsid w:val="00193C08"/>
    <w:rsid w:val="001A002A"/>
    <w:rsid w:val="001A4A55"/>
    <w:rsid w:val="001B31A1"/>
    <w:rsid w:val="001B75A0"/>
    <w:rsid w:val="001C37CC"/>
    <w:rsid w:val="001C51CC"/>
    <w:rsid w:val="001D3186"/>
    <w:rsid w:val="001D35A6"/>
    <w:rsid w:val="001D4DDF"/>
    <w:rsid w:val="001E0C58"/>
    <w:rsid w:val="001E3F66"/>
    <w:rsid w:val="001E58D0"/>
    <w:rsid w:val="001E64AA"/>
    <w:rsid w:val="001F0B45"/>
    <w:rsid w:val="001F3C32"/>
    <w:rsid w:val="001F4FB7"/>
    <w:rsid w:val="00200268"/>
    <w:rsid w:val="002108D5"/>
    <w:rsid w:val="002126E4"/>
    <w:rsid w:val="00212A19"/>
    <w:rsid w:val="002154C8"/>
    <w:rsid w:val="002353BC"/>
    <w:rsid w:val="002457DD"/>
    <w:rsid w:val="00245EF2"/>
    <w:rsid w:val="002478FF"/>
    <w:rsid w:val="002502DF"/>
    <w:rsid w:val="00251896"/>
    <w:rsid w:val="00254D48"/>
    <w:rsid w:val="002557EC"/>
    <w:rsid w:val="002616A7"/>
    <w:rsid w:val="0026339A"/>
    <w:rsid w:val="00266DA9"/>
    <w:rsid w:val="002807F4"/>
    <w:rsid w:val="002820BB"/>
    <w:rsid w:val="0028210E"/>
    <w:rsid w:val="0028793C"/>
    <w:rsid w:val="00290F2A"/>
    <w:rsid w:val="002955C5"/>
    <w:rsid w:val="00296241"/>
    <w:rsid w:val="002B1E38"/>
    <w:rsid w:val="002B2C4F"/>
    <w:rsid w:val="002B3761"/>
    <w:rsid w:val="002D1745"/>
    <w:rsid w:val="002D67C2"/>
    <w:rsid w:val="002D7AF5"/>
    <w:rsid w:val="002E4D0E"/>
    <w:rsid w:val="002E4DE6"/>
    <w:rsid w:val="0030020A"/>
    <w:rsid w:val="0030229F"/>
    <w:rsid w:val="00305DEE"/>
    <w:rsid w:val="00307610"/>
    <w:rsid w:val="0031121E"/>
    <w:rsid w:val="00314B04"/>
    <w:rsid w:val="00321D00"/>
    <w:rsid w:val="00334F1D"/>
    <w:rsid w:val="00335504"/>
    <w:rsid w:val="00344606"/>
    <w:rsid w:val="00352BAB"/>
    <w:rsid w:val="00357D79"/>
    <w:rsid w:val="0036330F"/>
    <w:rsid w:val="00364DE0"/>
    <w:rsid w:val="00372E8D"/>
    <w:rsid w:val="00377D58"/>
    <w:rsid w:val="003808F3"/>
    <w:rsid w:val="00385F14"/>
    <w:rsid w:val="0039263E"/>
    <w:rsid w:val="003A5904"/>
    <w:rsid w:val="003B04EF"/>
    <w:rsid w:val="003B0929"/>
    <w:rsid w:val="003B0CC1"/>
    <w:rsid w:val="003B7FE9"/>
    <w:rsid w:val="003C2637"/>
    <w:rsid w:val="003C7310"/>
    <w:rsid w:val="003C7C2D"/>
    <w:rsid w:val="003D418A"/>
    <w:rsid w:val="003D6B7D"/>
    <w:rsid w:val="003D7E83"/>
    <w:rsid w:val="003E3CDB"/>
    <w:rsid w:val="003E5991"/>
    <w:rsid w:val="003F5DBB"/>
    <w:rsid w:val="003F7F6D"/>
    <w:rsid w:val="00403EBF"/>
    <w:rsid w:val="004043C5"/>
    <w:rsid w:val="00412E5D"/>
    <w:rsid w:val="00430656"/>
    <w:rsid w:val="004326D7"/>
    <w:rsid w:val="00434820"/>
    <w:rsid w:val="00436E4D"/>
    <w:rsid w:val="00437CD9"/>
    <w:rsid w:val="004465BC"/>
    <w:rsid w:val="00452545"/>
    <w:rsid w:val="00455EE9"/>
    <w:rsid w:val="004565AC"/>
    <w:rsid w:val="00461539"/>
    <w:rsid w:val="0046458F"/>
    <w:rsid w:val="00473056"/>
    <w:rsid w:val="00490523"/>
    <w:rsid w:val="00493593"/>
    <w:rsid w:val="004A4022"/>
    <w:rsid w:val="004C0480"/>
    <w:rsid w:val="004C0A02"/>
    <w:rsid w:val="004C4542"/>
    <w:rsid w:val="004D259D"/>
    <w:rsid w:val="004E5C12"/>
    <w:rsid w:val="004E7EB3"/>
    <w:rsid w:val="004F0BD6"/>
    <w:rsid w:val="00501716"/>
    <w:rsid w:val="00501816"/>
    <w:rsid w:val="0050295F"/>
    <w:rsid w:val="005031D8"/>
    <w:rsid w:val="005036FD"/>
    <w:rsid w:val="0050553F"/>
    <w:rsid w:val="005128E5"/>
    <w:rsid w:val="00514AD7"/>
    <w:rsid w:val="00515144"/>
    <w:rsid w:val="00516AC8"/>
    <w:rsid w:val="00517805"/>
    <w:rsid w:val="00530BC4"/>
    <w:rsid w:val="005330C3"/>
    <w:rsid w:val="00533DAF"/>
    <w:rsid w:val="005350FF"/>
    <w:rsid w:val="005435D3"/>
    <w:rsid w:val="00544473"/>
    <w:rsid w:val="00545C16"/>
    <w:rsid w:val="00545DD5"/>
    <w:rsid w:val="0054747D"/>
    <w:rsid w:val="00547BEE"/>
    <w:rsid w:val="00553D89"/>
    <w:rsid w:val="00556C13"/>
    <w:rsid w:val="00557F72"/>
    <w:rsid w:val="00560606"/>
    <w:rsid w:val="00560FE0"/>
    <w:rsid w:val="0056298C"/>
    <w:rsid w:val="005711D7"/>
    <w:rsid w:val="0057227A"/>
    <w:rsid w:val="005759B5"/>
    <w:rsid w:val="00576F79"/>
    <w:rsid w:val="00577778"/>
    <w:rsid w:val="00581BF3"/>
    <w:rsid w:val="0058641E"/>
    <w:rsid w:val="005A203A"/>
    <w:rsid w:val="005C0E1A"/>
    <w:rsid w:val="005C34C5"/>
    <w:rsid w:val="005C3875"/>
    <w:rsid w:val="005C5EAB"/>
    <w:rsid w:val="005C6BB4"/>
    <w:rsid w:val="005D0143"/>
    <w:rsid w:val="005D2431"/>
    <w:rsid w:val="005E1120"/>
    <w:rsid w:val="005E155E"/>
    <w:rsid w:val="005E2EE8"/>
    <w:rsid w:val="005E3AF1"/>
    <w:rsid w:val="005E4AB5"/>
    <w:rsid w:val="005E632D"/>
    <w:rsid w:val="005F21BF"/>
    <w:rsid w:val="005F22ED"/>
    <w:rsid w:val="005F2B54"/>
    <w:rsid w:val="005F3D0F"/>
    <w:rsid w:val="005F54DF"/>
    <w:rsid w:val="00600626"/>
    <w:rsid w:val="006057D8"/>
    <w:rsid w:val="00616B05"/>
    <w:rsid w:val="00622F88"/>
    <w:rsid w:val="00633D09"/>
    <w:rsid w:val="0063585F"/>
    <w:rsid w:val="006520D9"/>
    <w:rsid w:val="00653209"/>
    <w:rsid w:val="00656D1B"/>
    <w:rsid w:val="00671FD2"/>
    <w:rsid w:val="00673C3A"/>
    <w:rsid w:val="00674CA5"/>
    <w:rsid w:val="006832C1"/>
    <w:rsid w:val="00684E2F"/>
    <w:rsid w:val="006872EA"/>
    <w:rsid w:val="00694799"/>
    <w:rsid w:val="006A0A92"/>
    <w:rsid w:val="006A3C71"/>
    <w:rsid w:val="006B648C"/>
    <w:rsid w:val="006C0B49"/>
    <w:rsid w:val="006C62F2"/>
    <w:rsid w:val="006D0A9C"/>
    <w:rsid w:val="006D33A2"/>
    <w:rsid w:val="006E2157"/>
    <w:rsid w:val="006E7B3C"/>
    <w:rsid w:val="006F33C7"/>
    <w:rsid w:val="006F40DD"/>
    <w:rsid w:val="0070530B"/>
    <w:rsid w:val="0070655E"/>
    <w:rsid w:val="00711904"/>
    <w:rsid w:val="0071212D"/>
    <w:rsid w:val="0071454B"/>
    <w:rsid w:val="00714597"/>
    <w:rsid w:val="0072173B"/>
    <w:rsid w:val="00722385"/>
    <w:rsid w:val="007258E6"/>
    <w:rsid w:val="00727EEC"/>
    <w:rsid w:val="007317B9"/>
    <w:rsid w:val="00731B8A"/>
    <w:rsid w:val="00733023"/>
    <w:rsid w:val="007333A7"/>
    <w:rsid w:val="0073413B"/>
    <w:rsid w:val="00741D83"/>
    <w:rsid w:val="00753948"/>
    <w:rsid w:val="00756033"/>
    <w:rsid w:val="00762C6B"/>
    <w:rsid w:val="007630A4"/>
    <w:rsid w:val="007643AA"/>
    <w:rsid w:val="007762B5"/>
    <w:rsid w:val="00786362"/>
    <w:rsid w:val="007911F5"/>
    <w:rsid w:val="00794B68"/>
    <w:rsid w:val="007A05C7"/>
    <w:rsid w:val="007A20FB"/>
    <w:rsid w:val="007A38E1"/>
    <w:rsid w:val="007A43FF"/>
    <w:rsid w:val="007C1710"/>
    <w:rsid w:val="007C42BA"/>
    <w:rsid w:val="007C628F"/>
    <w:rsid w:val="007D1212"/>
    <w:rsid w:val="007D678A"/>
    <w:rsid w:val="007E0E16"/>
    <w:rsid w:val="007E1C46"/>
    <w:rsid w:val="007E1EDB"/>
    <w:rsid w:val="007E2D3B"/>
    <w:rsid w:val="007E2E62"/>
    <w:rsid w:val="007E327B"/>
    <w:rsid w:val="007F275A"/>
    <w:rsid w:val="007F4EFE"/>
    <w:rsid w:val="007F611F"/>
    <w:rsid w:val="007F73E5"/>
    <w:rsid w:val="00800B37"/>
    <w:rsid w:val="00801F94"/>
    <w:rsid w:val="00832357"/>
    <w:rsid w:val="008339D8"/>
    <w:rsid w:val="00837D28"/>
    <w:rsid w:val="0084267F"/>
    <w:rsid w:val="00843E33"/>
    <w:rsid w:val="00852B49"/>
    <w:rsid w:val="008537D2"/>
    <w:rsid w:val="00860449"/>
    <w:rsid w:val="00866AFB"/>
    <w:rsid w:val="00867A54"/>
    <w:rsid w:val="0087407B"/>
    <w:rsid w:val="0088061E"/>
    <w:rsid w:val="00880FC8"/>
    <w:rsid w:val="00885F65"/>
    <w:rsid w:val="00887171"/>
    <w:rsid w:val="00890123"/>
    <w:rsid w:val="00897F0E"/>
    <w:rsid w:val="008A3292"/>
    <w:rsid w:val="008B0DA1"/>
    <w:rsid w:val="008B1DD9"/>
    <w:rsid w:val="008B2C70"/>
    <w:rsid w:val="008B700A"/>
    <w:rsid w:val="008C1D7C"/>
    <w:rsid w:val="008C59B3"/>
    <w:rsid w:val="008C78E1"/>
    <w:rsid w:val="008D16B2"/>
    <w:rsid w:val="008D437B"/>
    <w:rsid w:val="008D5E9E"/>
    <w:rsid w:val="008E2323"/>
    <w:rsid w:val="008F0F91"/>
    <w:rsid w:val="009058EC"/>
    <w:rsid w:val="0091285C"/>
    <w:rsid w:val="00913432"/>
    <w:rsid w:val="00914597"/>
    <w:rsid w:val="00916A59"/>
    <w:rsid w:val="0091784E"/>
    <w:rsid w:val="00925147"/>
    <w:rsid w:val="009340C9"/>
    <w:rsid w:val="0094005B"/>
    <w:rsid w:val="009413EA"/>
    <w:rsid w:val="00942090"/>
    <w:rsid w:val="009520D1"/>
    <w:rsid w:val="00952728"/>
    <w:rsid w:val="009537FA"/>
    <w:rsid w:val="00956A05"/>
    <w:rsid w:val="0095730D"/>
    <w:rsid w:val="00966B59"/>
    <w:rsid w:val="00973BB3"/>
    <w:rsid w:val="00973F39"/>
    <w:rsid w:val="00981D3E"/>
    <w:rsid w:val="00983944"/>
    <w:rsid w:val="00994940"/>
    <w:rsid w:val="009A1262"/>
    <w:rsid w:val="009A46A4"/>
    <w:rsid w:val="009C7DB6"/>
    <w:rsid w:val="009E59D2"/>
    <w:rsid w:val="009F0757"/>
    <w:rsid w:val="009F265E"/>
    <w:rsid w:val="00A1400E"/>
    <w:rsid w:val="00A15CD7"/>
    <w:rsid w:val="00A241D3"/>
    <w:rsid w:val="00A31E69"/>
    <w:rsid w:val="00A35C4A"/>
    <w:rsid w:val="00A36A90"/>
    <w:rsid w:val="00A42CDB"/>
    <w:rsid w:val="00A50363"/>
    <w:rsid w:val="00A54BA1"/>
    <w:rsid w:val="00A614D7"/>
    <w:rsid w:val="00A6700A"/>
    <w:rsid w:val="00A67F8B"/>
    <w:rsid w:val="00A72994"/>
    <w:rsid w:val="00A76075"/>
    <w:rsid w:val="00A82738"/>
    <w:rsid w:val="00A87BB5"/>
    <w:rsid w:val="00A925AA"/>
    <w:rsid w:val="00A96D10"/>
    <w:rsid w:val="00A97BE2"/>
    <w:rsid w:val="00A97E23"/>
    <w:rsid w:val="00AA06FB"/>
    <w:rsid w:val="00AA4EAC"/>
    <w:rsid w:val="00AA6AA7"/>
    <w:rsid w:val="00AB2705"/>
    <w:rsid w:val="00AB3358"/>
    <w:rsid w:val="00AB5ADA"/>
    <w:rsid w:val="00AC2077"/>
    <w:rsid w:val="00AC451A"/>
    <w:rsid w:val="00AC4891"/>
    <w:rsid w:val="00AC5395"/>
    <w:rsid w:val="00AC5E52"/>
    <w:rsid w:val="00AD3263"/>
    <w:rsid w:val="00AD61EA"/>
    <w:rsid w:val="00AD7795"/>
    <w:rsid w:val="00AE613B"/>
    <w:rsid w:val="00AE6267"/>
    <w:rsid w:val="00AF2C69"/>
    <w:rsid w:val="00AF35CC"/>
    <w:rsid w:val="00AF3722"/>
    <w:rsid w:val="00AF4C22"/>
    <w:rsid w:val="00B06B50"/>
    <w:rsid w:val="00B132F1"/>
    <w:rsid w:val="00B144BB"/>
    <w:rsid w:val="00B23B69"/>
    <w:rsid w:val="00B30F8D"/>
    <w:rsid w:val="00B33F65"/>
    <w:rsid w:val="00B36216"/>
    <w:rsid w:val="00B436F8"/>
    <w:rsid w:val="00B463B8"/>
    <w:rsid w:val="00B46A30"/>
    <w:rsid w:val="00B60A93"/>
    <w:rsid w:val="00B86247"/>
    <w:rsid w:val="00B91001"/>
    <w:rsid w:val="00BA3FFE"/>
    <w:rsid w:val="00BB1876"/>
    <w:rsid w:val="00BC3612"/>
    <w:rsid w:val="00BD1EFD"/>
    <w:rsid w:val="00BD2D8A"/>
    <w:rsid w:val="00BD6AC5"/>
    <w:rsid w:val="00BE2138"/>
    <w:rsid w:val="00BE7C62"/>
    <w:rsid w:val="00BF17DF"/>
    <w:rsid w:val="00BF39F1"/>
    <w:rsid w:val="00BF3CB2"/>
    <w:rsid w:val="00C05E28"/>
    <w:rsid w:val="00C0636B"/>
    <w:rsid w:val="00C15ADC"/>
    <w:rsid w:val="00C3005E"/>
    <w:rsid w:val="00C4050B"/>
    <w:rsid w:val="00C468D3"/>
    <w:rsid w:val="00C55835"/>
    <w:rsid w:val="00C66716"/>
    <w:rsid w:val="00C80F17"/>
    <w:rsid w:val="00C86C6F"/>
    <w:rsid w:val="00C969C0"/>
    <w:rsid w:val="00CA0796"/>
    <w:rsid w:val="00CA20A5"/>
    <w:rsid w:val="00CB04BF"/>
    <w:rsid w:val="00CB2C9A"/>
    <w:rsid w:val="00CC367C"/>
    <w:rsid w:val="00CC6185"/>
    <w:rsid w:val="00CE1712"/>
    <w:rsid w:val="00CF2CD5"/>
    <w:rsid w:val="00D00EB8"/>
    <w:rsid w:val="00D0559D"/>
    <w:rsid w:val="00D11B8D"/>
    <w:rsid w:val="00D11EA3"/>
    <w:rsid w:val="00D202D3"/>
    <w:rsid w:val="00D267C4"/>
    <w:rsid w:val="00D347EA"/>
    <w:rsid w:val="00D372B3"/>
    <w:rsid w:val="00D56427"/>
    <w:rsid w:val="00D56EC1"/>
    <w:rsid w:val="00D645DF"/>
    <w:rsid w:val="00D65A8F"/>
    <w:rsid w:val="00D66F01"/>
    <w:rsid w:val="00D73BD7"/>
    <w:rsid w:val="00D829B8"/>
    <w:rsid w:val="00D8626A"/>
    <w:rsid w:val="00D901BA"/>
    <w:rsid w:val="00D90743"/>
    <w:rsid w:val="00D924DD"/>
    <w:rsid w:val="00D9281C"/>
    <w:rsid w:val="00D93CCF"/>
    <w:rsid w:val="00D943E6"/>
    <w:rsid w:val="00D95914"/>
    <w:rsid w:val="00DA2DEB"/>
    <w:rsid w:val="00DA43AC"/>
    <w:rsid w:val="00DA71BD"/>
    <w:rsid w:val="00DB7D33"/>
    <w:rsid w:val="00DC237F"/>
    <w:rsid w:val="00DC3485"/>
    <w:rsid w:val="00DD1DDA"/>
    <w:rsid w:val="00DD496A"/>
    <w:rsid w:val="00DD6C68"/>
    <w:rsid w:val="00DF1372"/>
    <w:rsid w:val="00DF3CA1"/>
    <w:rsid w:val="00DF5269"/>
    <w:rsid w:val="00DF6640"/>
    <w:rsid w:val="00E00E41"/>
    <w:rsid w:val="00E016BB"/>
    <w:rsid w:val="00E04305"/>
    <w:rsid w:val="00E1559E"/>
    <w:rsid w:val="00E160A9"/>
    <w:rsid w:val="00E16E52"/>
    <w:rsid w:val="00E174BD"/>
    <w:rsid w:val="00E17C36"/>
    <w:rsid w:val="00E17EF2"/>
    <w:rsid w:val="00E221ED"/>
    <w:rsid w:val="00E315FF"/>
    <w:rsid w:val="00E34A1F"/>
    <w:rsid w:val="00E36965"/>
    <w:rsid w:val="00E5287D"/>
    <w:rsid w:val="00E57817"/>
    <w:rsid w:val="00E57C17"/>
    <w:rsid w:val="00E57F20"/>
    <w:rsid w:val="00E6002B"/>
    <w:rsid w:val="00E633C0"/>
    <w:rsid w:val="00E67A67"/>
    <w:rsid w:val="00E67C8D"/>
    <w:rsid w:val="00E84E13"/>
    <w:rsid w:val="00E96F85"/>
    <w:rsid w:val="00EA2199"/>
    <w:rsid w:val="00EA5E3D"/>
    <w:rsid w:val="00EA7E1E"/>
    <w:rsid w:val="00EB13B4"/>
    <w:rsid w:val="00EB2E4E"/>
    <w:rsid w:val="00EB5F79"/>
    <w:rsid w:val="00EC663B"/>
    <w:rsid w:val="00ED1D70"/>
    <w:rsid w:val="00ED5685"/>
    <w:rsid w:val="00EE2A6C"/>
    <w:rsid w:val="00EE328B"/>
    <w:rsid w:val="00EE4C29"/>
    <w:rsid w:val="00EF0D96"/>
    <w:rsid w:val="00EF259B"/>
    <w:rsid w:val="00EF74D6"/>
    <w:rsid w:val="00F0161B"/>
    <w:rsid w:val="00F04BB1"/>
    <w:rsid w:val="00F11A58"/>
    <w:rsid w:val="00F12A8F"/>
    <w:rsid w:val="00F25011"/>
    <w:rsid w:val="00F262DC"/>
    <w:rsid w:val="00F361CB"/>
    <w:rsid w:val="00F47A3F"/>
    <w:rsid w:val="00F54776"/>
    <w:rsid w:val="00F6147D"/>
    <w:rsid w:val="00F6315D"/>
    <w:rsid w:val="00F65067"/>
    <w:rsid w:val="00F71520"/>
    <w:rsid w:val="00F80C98"/>
    <w:rsid w:val="00F82A53"/>
    <w:rsid w:val="00F839A3"/>
    <w:rsid w:val="00F83F7C"/>
    <w:rsid w:val="00F93B90"/>
    <w:rsid w:val="00FA1E3B"/>
    <w:rsid w:val="00FA2F77"/>
    <w:rsid w:val="00FB4E39"/>
    <w:rsid w:val="00FC2A2A"/>
    <w:rsid w:val="00FC562D"/>
    <w:rsid w:val="00FC7E0B"/>
    <w:rsid w:val="00FC7EF4"/>
    <w:rsid w:val="00FD030D"/>
    <w:rsid w:val="00FD0A1A"/>
    <w:rsid w:val="00FD3573"/>
    <w:rsid w:val="00FD7BE9"/>
    <w:rsid w:val="00FF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0053F2D7"/>
  <w15:docId w15:val="{A3BD9B1A-6497-49D6-A0D9-14F1ACB0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7BE2"/>
    <w:rPr>
      <w:color w:val="000000"/>
    </w:rPr>
  </w:style>
  <w:style w:type="paragraph" w:styleId="1">
    <w:name w:val="heading 1"/>
    <w:basedOn w:val="a"/>
    <w:link w:val="10"/>
    <w:uiPriority w:val="9"/>
    <w:qFormat/>
    <w:rsid w:val="00AD779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7BE2"/>
    <w:rPr>
      <w:color w:val="0066CC"/>
      <w:u w:val="single"/>
    </w:rPr>
  </w:style>
  <w:style w:type="character" w:customStyle="1" w:styleId="a4">
    <w:name w:val="Сноска_"/>
    <w:basedOn w:val="a0"/>
    <w:link w:val="a5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Сноска (2)_"/>
    <w:basedOn w:val="a0"/>
    <w:link w:val="22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"/>
    <w:basedOn w:val="23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0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basedOn w:val="a0"/>
    <w:link w:val="40"/>
    <w:rsid w:val="00A97BE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  <w:u w:val="none"/>
    </w:rPr>
  </w:style>
  <w:style w:type="character" w:customStyle="1" w:styleId="4Gulim95pt">
    <w:name w:val="Основной текст (4) + Gulim;9;5 pt;Не полужирный;Не курсив"/>
    <w:basedOn w:val="4"/>
    <w:rsid w:val="00A97BE2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4Gulim95pt0">
    <w:name w:val="Основной текст (4) + Gulim;9;5 pt;Не полужирный;Не курсив"/>
    <w:basedOn w:val="4"/>
    <w:rsid w:val="00A97BE2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4Gulim9pt0pt">
    <w:name w:val="Основной текст (4) + Gulim;9 pt;Не полужирный;Не курсив;Интервал 0 pt"/>
    <w:basedOn w:val="4"/>
    <w:rsid w:val="00A97BE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41">
    <w:name w:val="Основной текст (4)"/>
    <w:basedOn w:val="4"/>
    <w:rsid w:val="00A97B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42">
    <w:name w:val="Основной текст (4)"/>
    <w:basedOn w:val="4"/>
    <w:rsid w:val="00A97B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4Gulim9pt0pt0">
    <w:name w:val="Основной текст (4) + Gulim;9 pt;Не полужирный;Не курсив;Интервал 0 pt"/>
    <w:basedOn w:val="4"/>
    <w:rsid w:val="00A97BE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5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"/>
    <w:basedOn w:val="a6"/>
    <w:qFormat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6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6">
    <w:name w:val="Основной текст2"/>
    <w:basedOn w:val="a6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Exact">
    <w:name w:val="Основной текст (5) Exact"/>
    <w:basedOn w:val="a0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7ptExact">
    <w:name w:val="Основной текст (5) + 7 pt Exact"/>
    <w:basedOn w:val="50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ru-RU"/>
    </w:rPr>
  </w:style>
  <w:style w:type="character" w:customStyle="1" w:styleId="5MicrosoftSansSerif0ptExact">
    <w:name w:val="Основной текст (5) + Microsoft Sans Serif;Не полужирный;Интервал 0 pt Exact"/>
    <w:basedOn w:val="50"/>
    <w:rsid w:val="00A97BE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"/>
      <w:sz w:val="13"/>
      <w:szCs w:val="13"/>
      <w:u w:val="none"/>
      <w:lang w:val="ru-RU"/>
    </w:rPr>
  </w:style>
  <w:style w:type="character" w:customStyle="1" w:styleId="3Exact">
    <w:name w:val="Основной текст (3) Exact"/>
    <w:basedOn w:val="a0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Exact0">
    <w:name w:val="Основной текст (3) Exact"/>
    <w:basedOn w:val="3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3MicrosoftSansSerif8pt0ptExact">
    <w:name w:val="Основной текст (3) + Microsoft Sans Serif;8 pt;Не полужирный;Интервал 0 pt Exact"/>
    <w:basedOn w:val="3"/>
    <w:rsid w:val="00A97BE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2Exact">
    <w:name w:val="Основной текст (2) Exact"/>
    <w:basedOn w:val="a0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2Exact0">
    <w:name w:val="Основной текст (2) Exact"/>
    <w:basedOn w:val="23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2Exact1">
    <w:name w:val="Основной текст (2) Exact"/>
    <w:basedOn w:val="23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single"/>
      <w:lang w:val="ru-RU"/>
    </w:rPr>
  </w:style>
  <w:style w:type="character" w:customStyle="1" w:styleId="33">
    <w:name w:val="Основной текст3"/>
    <w:basedOn w:val="a6"/>
    <w:qFormat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basedOn w:val="a0"/>
    <w:link w:val="60"/>
    <w:qFormat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6"/>
    <w:rsid w:val="00A97B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sid w:val="00A97B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0pt0">
    <w:name w:val="Колонтитул + 10 pt;Полужирный;Не курсив"/>
    <w:basedOn w:val="a8"/>
    <w:rsid w:val="00A97B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95pt">
    <w:name w:val="Основной текст (6) + 9;5 pt;Малые прописные"/>
    <w:basedOn w:val="6"/>
    <w:rsid w:val="00A97BE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Колонтитул"/>
    <w:basedOn w:val="a8"/>
    <w:rsid w:val="00A97B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Exact1">
    <w:name w:val="Основной текст (3) Exact"/>
    <w:basedOn w:val="3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single"/>
      <w:lang w:val="ru-RU"/>
    </w:rPr>
  </w:style>
  <w:style w:type="character" w:customStyle="1" w:styleId="7Exact">
    <w:name w:val="Основной текст (7) Exact"/>
    <w:basedOn w:val="a0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Exact2">
    <w:name w:val="Подпись к таблице (2) Exact"/>
    <w:basedOn w:val="a0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105pt0pt">
    <w:name w:val="Основной текст + 10;5 pt;Интервал 0 pt"/>
    <w:basedOn w:val="a6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85pt0pt">
    <w:name w:val="Основной текст + 8;5 pt;Полужирный;Интервал 0 pt"/>
    <w:basedOn w:val="a6"/>
    <w:qFormat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10pt1pt">
    <w:name w:val="Колонтитул + 10 pt;Полужирный;Не курсив;Интервал 1 pt"/>
    <w:basedOn w:val="a8"/>
    <w:rsid w:val="00A97B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4"/>
    <w:basedOn w:val="a6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Подпись к таблице (3)_"/>
    <w:basedOn w:val="a0"/>
    <w:link w:val="35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Колонтитул + 10;5 pt;Полужирный;Не курсив"/>
    <w:basedOn w:val="a8"/>
    <w:rsid w:val="00A97B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1">
    <w:name w:val="Основной текст + 10 pt;Курсив"/>
    <w:basedOn w:val="a6"/>
    <w:rsid w:val="00A97B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Колонтитул"/>
    <w:basedOn w:val="a8"/>
    <w:rsid w:val="00A97B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"/>
    <w:basedOn w:val="6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2">
    <w:name w:val="Основной текст (6) + Не полужирный"/>
    <w:basedOn w:val="6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Основной текст (6) + Не полужирный"/>
    <w:basedOn w:val="6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Подпись к таблице_"/>
    <w:basedOn w:val="a0"/>
    <w:link w:val="ad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Колонтитул + 11;5 pt;Не курсив"/>
    <w:basedOn w:val="a8"/>
    <w:rsid w:val="00A97B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qFormat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;Полужирный"/>
    <w:basedOn w:val="a6"/>
    <w:qFormat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;Малые прописные"/>
    <w:basedOn w:val="a6"/>
    <w:rsid w:val="00A97BE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sid w:val="00A97B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0">
    <w:name w:val="Заголовок №2 (2)_"/>
    <w:basedOn w:val="a0"/>
    <w:link w:val="221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sid w:val="00A97BE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okmanOldStyle55pt">
    <w:name w:val="Колонтитул + Bookman Old Style;5;5 pt;Не курсив"/>
    <w:basedOn w:val="a8"/>
    <w:rsid w:val="00A97BE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0">
    <w:name w:val="Основной текст (5)_"/>
    <w:basedOn w:val="a0"/>
    <w:link w:val="51"/>
    <w:qFormat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115pt">
    <w:name w:val="Основной текст (7) + 11;5 pt"/>
    <w:basedOn w:val="7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Подпись к таблице (4)_"/>
    <w:basedOn w:val="a0"/>
    <w:link w:val="45"/>
    <w:rsid w:val="00A9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6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_"/>
    <w:basedOn w:val="a0"/>
    <w:link w:val="28"/>
    <w:rsid w:val="00A97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rsid w:val="00A97BE2"/>
    <w:pPr>
      <w:shd w:val="clear" w:color="auto" w:fill="FFFFFF"/>
      <w:spacing w:after="240" w:line="317" w:lineRule="exact"/>
      <w:ind w:firstLine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A97BE2"/>
    <w:pPr>
      <w:shd w:val="clear" w:color="auto" w:fill="FFFFFF"/>
      <w:spacing w:after="24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Сноска (2)"/>
    <w:basedOn w:val="a"/>
    <w:link w:val="21"/>
    <w:rsid w:val="00A97BE2"/>
    <w:pPr>
      <w:shd w:val="clear" w:color="auto" w:fill="FFFFFF"/>
      <w:spacing w:line="293" w:lineRule="exact"/>
      <w:ind w:hanging="3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5"/>
    <w:basedOn w:val="a"/>
    <w:link w:val="a6"/>
    <w:qFormat/>
    <w:rsid w:val="00A97BE2"/>
    <w:pPr>
      <w:shd w:val="clear" w:color="auto" w:fill="FFFFFF"/>
      <w:spacing w:before="1020" w:after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A97BE2"/>
    <w:pPr>
      <w:shd w:val="clear" w:color="auto" w:fill="FFFFFF"/>
      <w:spacing w:after="60" w:line="221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qFormat/>
    <w:rsid w:val="00A97BE2"/>
    <w:pPr>
      <w:shd w:val="clear" w:color="auto" w:fill="FFFFFF"/>
      <w:spacing w:before="60" w:after="60" w:line="25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A97BE2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3"/>
      <w:szCs w:val="23"/>
    </w:rPr>
  </w:style>
  <w:style w:type="paragraph" w:customStyle="1" w:styleId="51">
    <w:name w:val="Основной текст (5)"/>
    <w:basedOn w:val="a"/>
    <w:link w:val="50"/>
    <w:rsid w:val="00A97BE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0">
    <w:name w:val="Основной текст (6)"/>
    <w:basedOn w:val="a"/>
    <w:link w:val="6"/>
    <w:qFormat/>
    <w:rsid w:val="00A97BE2"/>
    <w:pPr>
      <w:shd w:val="clear" w:color="auto" w:fill="FFFFFF"/>
      <w:spacing w:after="120" w:line="0" w:lineRule="atLeas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rsid w:val="00A97BE2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Колонтитул"/>
    <w:basedOn w:val="a"/>
    <w:link w:val="a8"/>
    <w:rsid w:val="00A97BE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qFormat/>
    <w:rsid w:val="00A97BE2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Подпись к таблице (2)"/>
    <w:basedOn w:val="a"/>
    <w:link w:val="27"/>
    <w:rsid w:val="00A97B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5">
    <w:name w:val="Подпись к таблице (3)"/>
    <w:basedOn w:val="a"/>
    <w:link w:val="34"/>
    <w:rsid w:val="00A97B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rsid w:val="00A97B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A97BE2"/>
    <w:pPr>
      <w:shd w:val="clear" w:color="auto" w:fill="FFFFFF"/>
      <w:spacing w:line="312" w:lineRule="exact"/>
    </w:pPr>
    <w:rPr>
      <w:rFonts w:ascii="Microsoft Sans Serif" w:eastAsia="Microsoft Sans Serif" w:hAnsi="Microsoft Sans Serif" w:cs="Microsoft Sans Serif"/>
      <w:w w:val="70"/>
      <w:sz w:val="12"/>
      <w:szCs w:val="12"/>
    </w:rPr>
  </w:style>
  <w:style w:type="paragraph" w:customStyle="1" w:styleId="90">
    <w:name w:val="Основной текст (9)"/>
    <w:basedOn w:val="a"/>
    <w:link w:val="9"/>
    <w:rsid w:val="00A97BE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rsid w:val="00A97BE2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rsid w:val="00A97BE2"/>
    <w:pPr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sz w:val="8"/>
      <w:szCs w:val="8"/>
    </w:rPr>
  </w:style>
  <w:style w:type="paragraph" w:customStyle="1" w:styleId="45">
    <w:name w:val="Подпись к таблице (4)"/>
    <w:basedOn w:val="a"/>
    <w:link w:val="44"/>
    <w:rsid w:val="00A97B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footer"/>
    <w:basedOn w:val="a"/>
    <w:link w:val="af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4E3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4E39"/>
    <w:rPr>
      <w:color w:val="000000"/>
    </w:rPr>
  </w:style>
  <w:style w:type="paragraph" w:styleId="af2">
    <w:name w:val="footnote text"/>
    <w:basedOn w:val="a"/>
    <w:link w:val="af3"/>
    <w:uiPriority w:val="99"/>
    <w:semiHidden/>
    <w:unhideWhenUsed/>
    <w:rsid w:val="00A1400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400E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1400E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DA43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43AC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uiPriority w:val="59"/>
    <w:rsid w:val="00D9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7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8">
    <w:name w:val="List Paragraph"/>
    <w:basedOn w:val="a"/>
    <w:uiPriority w:val="34"/>
    <w:qFormat/>
    <w:rsid w:val="007F73E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9251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a">
    <w:name w:val="Содержимое врезки"/>
    <w:basedOn w:val="a"/>
    <w:qFormat/>
    <w:rsid w:val="00BD6AC5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7502-38B2-463B-ABE7-7DD8C1FC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шин Геннадий Юрьевич</dc:creator>
  <cp:lastModifiedBy>S345</cp:lastModifiedBy>
  <cp:revision>36</cp:revision>
  <cp:lastPrinted>2022-05-13T12:46:00Z</cp:lastPrinted>
  <dcterms:created xsi:type="dcterms:W3CDTF">2022-06-02T14:08:00Z</dcterms:created>
  <dcterms:modified xsi:type="dcterms:W3CDTF">2023-08-10T06:04:00Z</dcterms:modified>
</cp:coreProperties>
</file>